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C3D" w14:textId="58E93D41" w:rsidR="00615341" w:rsidRDefault="00A3290E" w:rsidP="0043551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80099671"/>
      <w:r>
        <w:rPr>
          <w:rFonts w:ascii="Arial" w:hAnsi="Arial" w:cs="Arial"/>
          <w:b/>
          <w:sz w:val="24"/>
          <w:szCs w:val="24"/>
        </w:rPr>
        <w:t>202</w:t>
      </w:r>
      <w:r w:rsidR="00DF12B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CBET </w:t>
      </w:r>
      <w:r w:rsidR="00766ECE">
        <w:rPr>
          <w:rFonts w:ascii="Arial" w:hAnsi="Arial" w:cs="Arial"/>
          <w:b/>
          <w:sz w:val="24"/>
          <w:szCs w:val="24"/>
        </w:rPr>
        <w:t>University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 Scholarship</w:t>
      </w:r>
      <w:r w:rsidR="0012393A">
        <w:rPr>
          <w:rFonts w:ascii="Arial" w:hAnsi="Arial" w:cs="Arial"/>
          <w:b/>
          <w:sz w:val="24"/>
          <w:szCs w:val="24"/>
        </w:rPr>
        <w:t xml:space="preserve"> Renewal</w:t>
      </w:r>
      <w:r w:rsidR="00615341" w:rsidRPr="005B773D">
        <w:rPr>
          <w:rFonts w:ascii="Arial" w:hAnsi="Arial" w:cs="Arial"/>
          <w:b/>
          <w:sz w:val="24"/>
          <w:szCs w:val="24"/>
        </w:rPr>
        <w:t>: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4E921C77" w14:textId="445D2AFF" w:rsidR="007A12DD" w:rsidRPr="007A12DD" w:rsidRDefault="007A12DD" w:rsidP="007A12DD">
      <w:pPr>
        <w:contextualSpacing/>
        <w:jc w:val="center"/>
        <w:rPr>
          <w:rFonts w:ascii="Arial" w:hAnsi="Arial" w:cs="Arial"/>
          <w:b/>
        </w:rPr>
      </w:pPr>
      <w:r w:rsidRPr="007A12DD">
        <w:rPr>
          <w:rFonts w:ascii="Arial" w:hAnsi="Arial" w:cs="Arial"/>
          <w:b/>
        </w:rPr>
        <w:t xml:space="preserve">(For </w:t>
      </w:r>
      <w:r w:rsidR="00014E8D" w:rsidRPr="007A12DD">
        <w:rPr>
          <w:rFonts w:ascii="Arial" w:hAnsi="Arial" w:cs="Arial"/>
          <w:b/>
        </w:rPr>
        <w:t>2021</w:t>
      </w:r>
      <w:r w:rsidR="00014E8D">
        <w:rPr>
          <w:rFonts w:ascii="Arial" w:hAnsi="Arial" w:cs="Arial"/>
          <w:b/>
        </w:rPr>
        <w:t xml:space="preserve">, </w:t>
      </w:r>
      <w:r w:rsidR="00014E8D" w:rsidRPr="007A12DD">
        <w:rPr>
          <w:rFonts w:ascii="Arial" w:hAnsi="Arial" w:cs="Arial"/>
          <w:b/>
        </w:rPr>
        <w:t>2022</w:t>
      </w:r>
      <w:r w:rsidRPr="007A12DD">
        <w:rPr>
          <w:rFonts w:ascii="Arial" w:hAnsi="Arial" w:cs="Arial"/>
          <w:b/>
        </w:rPr>
        <w:t xml:space="preserve"> </w:t>
      </w:r>
      <w:r w:rsidR="00B74B7A">
        <w:rPr>
          <w:rFonts w:ascii="Arial" w:hAnsi="Arial" w:cs="Arial"/>
          <w:b/>
        </w:rPr>
        <w:t xml:space="preserve">and 2023 </w:t>
      </w:r>
      <w:r w:rsidRPr="007A12DD">
        <w:rPr>
          <w:rFonts w:ascii="Arial" w:hAnsi="Arial" w:cs="Arial"/>
          <w:b/>
        </w:rPr>
        <w:t>CBET Scholarship holders only)</w:t>
      </w:r>
    </w:p>
    <w:p w14:paraId="1E879F43" w14:textId="5BAB4DF8" w:rsidR="002D7A1D" w:rsidRPr="007A12DD" w:rsidRDefault="00492E54" w:rsidP="0043551C">
      <w:pPr>
        <w:spacing w:before="24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A12DD">
        <w:rPr>
          <w:rFonts w:ascii="Arial" w:hAnsi="Arial" w:cs="Arial"/>
          <w:sz w:val="20"/>
          <w:szCs w:val="20"/>
        </w:rPr>
        <w:t>[</w:t>
      </w:r>
      <w:r w:rsidR="00615341" w:rsidRPr="007A12DD">
        <w:rPr>
          <w:rFonts w:ascii="Arial" w:hAnsi="Arial" w:cs="Arial"/>
          <w:sz w:val="20"/>
          <w:szCs w:val="20"/>
        </w:rPr>
        <w:t>Please read application form and guidelines carefully before completing</w:t>
      </w:r>
      <w:r w:rsidRPr="007A12DD">
        <w:rPr>
          <w:rFonts w:ascii="Arial" w:hAnsi="Arial" w:cs="Arial"/>
          <w:sz w:val="20"/>
          <w:szCs w:val="20"/>
        </w:rPr>
        <w:t>]</w:t>
      </w:r>
    </w:p>
    <w:p w14:paraId="3170B276" w14:textId="77777777" w:rsidR="00C4470A" w:rsidRDefault="00C4470A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bookmarkStart w:id="1" w:name="_Hlk80099749"/>
      <w:bookmarkEnd w:id="0"/>
    </w:p>
    <w:p w14:paraId="56DB1563" w14:textId="05192A19" w:rsidR="00BC474F" w:rsidRDefault="00FE1841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F21EF">
        <w:rPr>
          <w:rFonts w:ascii="Arial" w:hAnsi="Arial" w:cs="Arial"/>
          <w:b/>
          <w:bCs/>
          <w:sz w:val="20"/>
          <w:szCs w:val="20"/>
        </w:rPr>
        <w:t>Guidelines:</w:t>
      </w:r>
    </w:p>
    <w:p w14:paraId="39EC0D2A" w14:textId="77777777" w:rsidR="00C4470A" w:rsidRPr="00EF21EF" w:rsidRDefault="00C4470A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bookmarkEnd w:id="1"/>
    <w:p w14:paraId="1F0A264B" w14:textId="5454887B" w:rsidR="005D4817" w:rsidRDefault="005D4817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12393A">
        <w:rPr>
          <w:rFonts w:ascii="Arial" w:hAnsi="Arial" w:cs="Arial"/>
          <w:sz w:val="18"/>
          <w:szCs w:val="18"/>
        </w:rPr>
        <w:t>202</w:t>
      </w:r>
      <w:r w:rsidR="00400D20">
        <w:rPr>
          <w:rFonts w:ascii="Arial" w:hAnsi="Arial" w:cs="Arial"/>
          <w:sz w:val="18"/>
          <w:szCs w:val="18"/>
        </w:rPr>
        <w:t>4</w:t>
      </w:r>
      <w:r w:rsidRPr="0012393A">
        <w:rPr>
          <w:rFonts w:ascii="Arial" w:hAnsi="Arial" w:cs="Arial"/>
          <w:sz w:val="18"/>
          <w:szCs w:val="18"/>
        </w:rPr>
        <w:t xml:space="preserve"> Scholarship Renewal application for 2021</w:t>
      </w:r>
      <w:r w:rsidR="00400D20">
        <w:rPr>
          <w:rFonts w:ascii="Arial" w:hAnsi="Arial" w:cs="Arial"/>
          <w:sz w:val="18"/>
          <w:szCs w:val="18"/>
        </w:rPr>
        <w:t>,</w:t>
      </w:r>
      <w:r w:rsidRPr="0012393A">
        <w:rPr>
          <w:rFonts w:ascii="Arial" w:hAnsi="Arial" w:cs="Arial"/>
          <w:sz w:val="18"/>
          <w:szCs w:val="18"/>
        </w:rPr>
        <w:t xml:space="preserve"> 202</w:t>
      </w:r>
      <w:r w:rsidR="003D2ECA">
        <w:rPr>
          <w:rFonts w:ascii="Arial" w:hAnsi="Arial" w:cs="Arial"/>
          <w:sz w:val="18"/>
          <w:szCs w:val="18"/>
        </w:rPr>
        <w:t xml:space="preserve">2 and </w:t>
      </w:r>
      <w:r w:rsidR="00014E8D">
        <w:rPr>
          <w:rFonts w:ascii="Arial" w:hAnsi="Arial" w:cs="Arial"/>
          <w:sz w:val="18"/>
          <w:szCs w:val="18"/>
        </w:rPr>
        <w:t xml:space="preserve">2023 </w:t>
      </w:r>
      <w:r w:rsidR="005428FB">
        <w:rPr>
          <w:rFonts w:ascii="Arial" w:hAnsi="Arial" w:cs="Arial"/>
          <w:sz w:val="18"/>
          <w:szCs w:val="18"/>
        </w:rPr>
        <w:t>CB</w:t>
      </w:r>
      <w:r w:rsidR="00AE4A21">
        <w:rPr>
          <w:rFonts w:ascii="Arial" w:hAnsi="Arial" w:cs="Arial"/>
          <w:sz w:val="18"/>
          <w:szCs w:val="18"/>
        </w:rPr>
        <w:t>E</w:t>
      </w:r>
      <w:r w:rsidR="005428FB">
        <w:rPr>
          <w:rFonts w:ascii="Arial" w:hAnsi="Arial" w:cs="Arial"/>
          <w:sz w:val="18"/>
          <w:szCs w:val="18"/>
        </w:rPr>
        <w:t xml:space="preserve">T </w:t>
      </w:r>
      <w:r w:rsidR="00014E8D" w:rsidRPr="0012393A">
        <w:rPr>
          <w:rFonts w:ascii="Arial" w:hAnsi="Arial" w:cs="Arial"/>
          <w:sz w:val="18"/>
          <w:szCs w:val="18"/>
        </w:rPr>
        <w:t>Scholarship</w:t>
      </w:r>
      <w:r w:rsidRPr="0012393A">
        <w:rPr>
          <w:rFonts w:ascii="Arial" w:hAnsi="Arial" w:cs="Arial"/>
          <w:sz w:val="18"/>
          <w:szCs w:val="18"/>
        </w:rPr>
        <w:t xml:space="preserve"> holders only. </w:t>
      </w:r>
    </w:p>
    <w:p w14:paraId="39F6148F" w14:textId="5069D436" w:rsidR="005D4817" w:rsidRPr="005D4817" w:rsidRDefault="005D4817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12393A">
        <w:rPr>
          <w:rFonts w:ascii="Arial" w:hAnsi="Arial" w:cs="Arial"/>
          <w:sz w:val="18"/>
          <w:szCs w:val="18"/>
        </w:rPr>
        <w:t>Proof of current registration and successful comp</w:t>
      </w:r>
      <w:r w:rsidR="00825783">
        <w:rPr>
          <w:rFonts w:ascii="Arial" w:hAnsi="Arial" w:cs="Arial"/>
          <w:sz w:val="18"/>
          <w:szCs w:val="18"/>
        </w:rPr>
        <w:t>l</w:t>
      </w:r>
      <w:r w:rsidRPr="0012393A">
        <w:rPr>
          <w:rFonts w:ascii="Arial" w:hAnsi="Arial" w:cs="Arial"/>
          <w:sz w:val="18"/>
          <w:szCs w:val="18"/>
        </w:rPr>
        <w:t>etion of previous academic year</w:t>
      </w:r>
      <w:r w:rsidR="002837ED">
        <w:rPr>
          <w:rFonts w:ascii="Arial" w:hAnsi="Arial" w:cs="Arial"/>
          <w:sz w:val="18"/>
          <w:szCs w:val="18"/>
        </w:rPr>
        <w:t>(s)</w:t>
      </w:r>
      <w:r w:rsidRPr="0012393A">
        <w:rPr>
          <w:rFonts w:ascii="Arial" w:hAnsi="Arial" w:cs="Arial"/>
          <w:sz w:val="18"/>
          <w:szCs w:val="18"/>
        </w:rPr>
        <w:t xml:space="preserve"> / semester</w:t>
      </w:r>
      <w:r w:rsidR="002837ED">
        <w:rPr>
          <w:rFonts w:ascii="Arial" w:hAnsi="Arial" w:cs="Arial"/>
          <w:sz w:val="18"/>
          <w:szCs w:val="18"/>
        </w:rPr>
        <w:t>(s)</w:t>
      </w:r>
      <w:r w:rsidRPr="0012393A">
        <w:rPr>
          <w:rFonts w:ascii="Arial" w:hAnsi="Arial" w:cs="Arial"/>
          <w:sz w:val="18"/>
          <w:szCs w:val="18"/>
        </w:rPr>
        <w:t xml:space="preserve"> required.  </w:t>
      </w:r>
    </w:p>
    <w:p w14:paraId="2A482D04" w14:textId="77777777" w:rsidR="00D2172D" w:rsidRDefault="00D2172D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766ECE">
        <w:rPr>
          <w:rFonts w:ascii="Arial" w:hAnsi="Arial" w:cs="Arial"/>
          <w:sz w:val="18"/>
          <w:szCs w:val="18"/>
        </w:rPr>
        <w:t xml:space="preserve">Complete the application in English. Clear handwriting is acceptable, </w:t>
      </w:r>
      <w:r w:rsidRPr="00BF6EB1">
        <w:rPr>
          <w:rFonts w:ascii="Arial" w:hAnsi="Arial" w:cs="Arial"/>
          <w:sz w:val="18"/>
          <w:szCs w:val="18"/>
        </w:rPr>
        <w:t>but</w:t>
      </w:r>
      <w:r w:rsidRPr="00766ECE">
        <w:rPr>
          <w:rFonts w:ascii="Arial" w:hAnsi="Arial" w:cs="Arial"/>
          <w:b/>
          <w:bCs/>
          <w:sz w:val="18"/>
          <w:szCs w:val="18"/>
        </w:rPr>
        <w:t xml:space="preserve"> typing is preferred.</w:t>
      </w:r>
      <w:r w:rsidRPr="00766ECE">
        <w:rPr>
          <w:rFonts w:ascii="Arial" w:hAnsi="Arial" w:cs="Arial"/>
          <w:sz w:val="18"/>
          <w:szCs w:val="18"/>
        </w:rPr>
        <w:t xml:space="preserve"> </w:t>
      </w:r>
    </w:p>
    <w:p w14:paraId="26DEFCCE" w14:textId="7E46F129" w:rsidR="005D4817" w:rsidRPr="00AE4A21" w:rsidRDefault="00AE4A21" w:rsidP="00AE4A21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tion s</w:t>
      </w:r>
      <w:r w:rsidR="000E46D0">
        <w:rPr>
          <w:rFonts w:ascii="Arial" w:hAnsi="Arial" w:cs="Arial"/>
          <w:sz w:val="18"/>
          <w:szCs w:val="18"/>
        </w:rPr>
        <w:t xml:space="preserve">tarts on </w:t>
      </w:r>
      <w:r w:rsidR="00F74D06">
        <w:rPr>
          <w:rFonts w:ascii="Arial" w:hAnsi="Arial" w:cs="Arial"/>
          <w:sz w:val="18"/>
          <w:szCs w:val="18"/>
        </w:rPr>
        <w:t>14</w:t>
      </w:r>
      <w:r w:rsidR="00F74D06" w:rsidRPr="00F74D06">
        <w:rPr>
          <w:rFonts w:ascii="Arial" w:hAnsi="Arial" w:cs="Arial"/>
          <w:sz w:val="18"/>
          <w:szCs w:val="18"/>
          <w:vertAlign w:val="superscript"/>
        </w:rPr>
        <w:t>th</w:t>
      </w:r>
      <w:r w:rsidR="00F74D06">
        <w:rPr>
          <w:rFonts w:ascii="Arial" w:hAnsi="Arial" w:cs="Arial"/>
          <w:sz w:val="18"/>
          <w:szCs w:val="18"/>
        </w:rPr>
        <w:t xml:space="preserve"> April</w:t>
      </w:r>
      <w:r w:rsidR="000E46D0">
        <w:rPr>
          <w:rFonts w:ascii="Arial" w:hAnsi="Arial" w:cs="Arial"/>
          <w:sz w:val="18"/>
          <w:szCs w:val="18"/>
        </w:rPr>
        <w:t xml:space="preserve"> </w:t>
      </w:r>
      <w:r w:rsidR="00D20E85">
        <w:rPr>
          <w:rFonts w:ascii="Arial" w:hAnsi="Arial" w:cs="Arial"/>
          <w:sz w:val="18"/>
          <w:szCs w:val="18"/>
        </w:rPr>
        <w:t>&amp;</w:t>
      </w:r>
      <w:r w:rsidR="000E46D0">
        <w:rPr>
          <w:rFonts w:ascii="Arial" w:hAnsi="Arial" w:cs="Arial"/>
          <w:sz w:val="18"/>
          <w:szCs w:val="18"/>
        </w:rPr>
        <w:t xml:space="preserve"> </w:t>
      </w:r>
      <w:r w:rsidR="00D2172D" w:rsidRPr="00766ECE">
        <w:rPr>
          <w:rFonts w:ascii="Arial" w:hAnsi="Arial" w:cs="Arial"/>
          <w:sz w:val="18"/>
          <w:szCs w:val="18"/>
        </w:rPr>
        <w:t xml:space="preserve">Last day of submission of the application – </w:t>
      </w:r>
      <w:r w:rsidR="00AA35B5">
        <w:rPr>
          <w:rFonts w:ascii="Arial" w:eastAsia="Arial" w:hAnsi="Arial" w:cs="Arial"/>
          <w:b/>
          <w:sz w:val="18"/>
          <w:szCs w:val="20"/>
        </w:rPr>
        <w:t>20</w:t>
      </w:r>
      <w:r w:rsidR="00AA35B5" w:rsidRPr="00AA35B5">
        <w:rPr>
          <w:rFonts w:ascii="Arial" w:eastAsia="Arial" w:hAnsi="Arial" w:cs="Arial"/>
          <w:b/>
          <w:sz w:val="18"/>
          <w:szCs w:val="20"/>
          <w:vertAlign w:val="superscript"/>
        </w:rPr>
        <w:t>th</w:t>
      </w:r>
      <w:r w:rsidR="00AA35B5">
        <w:rPr>
          <w:rFonts w:ascii="Arial" w:eastAsia="Arial" w:hAnsi="Arial" w:cs="Arial"/>
          <w:b/>
          <w:sz w:val="18"/>
          <w:szCs w:val="20"/>
        </w:rPr>
        <w:t xml:space="preserve"> May </w:t>
      </w:r>
      <w:r w:rsidR="00201748">
        <w:rPr>
          <w:rFonts w:ascii="Arial" w:eastAsia="Arial" w:hAnsi="Arial" w:cs="Arial"/>
          <w:b/>
          <w:sz w:val="18"/>
          <w:szCs w:val="20"/>
        </w:rPr>
        <w:t xml:space="preserve"> 202</w:t>
      </w:r>
      <w:r w:rsidR="009567C1">
        <w:rPr>
          <w:rFonts w:ascii="Arial" w:eastAsia="Arial" w:hAnsi="Arial" w:cs="Arial"/>
          <w:b/>
          <w:sz w:val="18"/>
          <w:szCs w:val="20"/>
        </w:rPr>
        <w:t>4</w:t>
      </w:r>
      <w:r w:rsidR="00D2172D" w:rsidRPr="00766ECE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9567C1">
        <w:rPr>
          <w:rFonts w:ascii="Arial" w:hAnsi="Arial" w:cs="Arial"/>
          <w:sz w:val="18"/>
          <w:szCs w:val="18"/>
        </w:rPr>
        <w:t>submit</w:t>
      </w:r>
      <w:r w:rsidR="00DE2101">
        <w:rPr>
          <w:rFonts w:ascii="Arial" w:hAnsi="Arial" w:cs="Arial"/>
          <w:sz w:val="18"/>
          <w:szCs w:val="18"/>
        </w:rPr>
        <w:t xml:space="preserve"> online </w:t>
      </w:r>
      <w:r>
        <w:rPr>
          <w:rFonts w:ascii="Arial" w:hAnsi="Arial" w:cs="Arial"/>
          <w:sz w:val="18"/>
          <w:szCs w:val="18"/>
        </w:rPr>
        <w:t xml:space="preserve">-  </w:t>
      </w:r>
      <w:hyperlink r:id="rId8" w:history="1">
        <w:r w:rsidRPr="008C33D6">
          <w:rPr>
            <w:rStyle w:val="Hyperlink"/>
            <w:rFonts w:ascii="Arial" w:hAnsi="Arial" w:cs="Arial"/>
            <w:sz w:val="18"/>
            <w:szCs w:val="18"/>
          </w:rPr>
          <w:t>https://www.cbet.ca</w:t>
        </w:r>
      </w:hyperlink>
      <w:r>
        <w:rPr>
          <w:rFonts w:ascii="Arial" w:hAnsi="Arial" w:cs="Arial"/>
          <w:sz w:val="18"/>
          <w:szCs w:val="18"/>
        </w:rPr>
        <w:t xml:space="preserve">  or </w:t>
      </w:r>
      <w:r w:rsidR="00D2172D" w:rsidRPr="00766ECE">
        <w:rPr>
          <w:rFonts w:ascii="Arial" w:hAnsi="Arial" w:cs="Arial"/>
          <w:sz w:val="18"/>
          <w:szCs w:val="18"/>
        </w:rPr>
        <w:t>via email</w:t>
      </w:r>
      <w:r w:rsidR="002837ED">
        <w:rPr>
          <w:rFonts w:ascii="Arial" w:hAnsi="Arial" w:cs="Arial"/>
          <w:sz w:val="18"/>
          <w:szCs w:val="18"/>
        </w:rPr>
        <w:t xml:space="preserve"> </w:t>
      </w:r>
      <w:r w:rsidR="00D2172D" w:rsidRPr="00766ECE">
        <w:rPr>
          <w:rFonts w:ascii="Arial" w:hAnsi="Arial" w:cs="Arial"/>
          <w:sz w:val="18"/>
          <w:szCs w:val="18"/>
        </w:rPr>
        <w:t xml:space="preserve">to </w:t>
      </w:r>
      <w:hyperlink r:id="rId9" w:history="1">
        <w:r w:rsidR="005D4817" w:rsidRPr="00D84B09">
          <w:rPr>
            <w:rStyle w:val="Hyperlink"/>
            <w:sz w:val="18"/>
            <w:szCs w:val="18"/>
          </w:rPr>
          <w:t>info@CBET.ca</w:t>
        </w:r>
      </w:hyperlink>
      <w:r w:rsidR="005D4817">
        <w:rPr>
          <w:rFonts w:ascii="Arial" w:hAnsi="Arial" w:cs="Arial"/>
          <w:sz w:val="18"/>
          <w:szCs w:val="18"/>
        </w:rPr>
        <w:t xml:space="preserve"> and</w:t>
      </w:r>
      <w:r w:rsidR="00D2172D" w:rsidRPr="00766ECE">
        <w:rPr>
          <w:rFonts w:ascii="Arial" w:hAnsi="Arial" w:cs="Arial"/>
          <w:sz w:val="18"/>
          <w:szCs w:val="18"/>
        </w:rPr>
        <w:t xml:space="preserve"> </w:t>
      </w:r>
      <w:r w:rsidR="005D4817" w:rsidRPr="0012393A">
        <w:rPr>
          <w:rFonts w:ascii="Arial" w:hAnsi="Arial" w:cs="Arial"/>
          <w:sz w:val="18"/>
          <w:szCs w:val="18"/>
        </w:rPr>
        <w:t xml:space="preserve">to Surovi - </w:t>
      </w:r>
      <w:hyperlink r:id="rId10" w:history="1">
        <w:r w:rsidR="005D4817" w:rsidRPr="00D84B09">
          <w:rPr>
            <w:rStyle w:val="Hyperlink"/>
            <w:rFonts w:ascii="Arial" w:hAnsi="Arial" w:cs="Arial"/>
            <w:sz w:val="18"/>
            <w:szCs w:val="18"/>
          </w:rPr>
          <w:t>surovi184@gmail.com</w:t>
        </w:r>
      </w:hyperlink>
      <w:r w:rsidR="005D4817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 valid </w:t>
      </w:r>
      <w:r w:rsidR="00625A96">
        <w:rPr>
          <w:rFonts w:ascii="Arial" w:hAnsi="Arial" w:cs="Arial"/>
          <w:sz w:val="18"/>
          <w:szCs w:val="18"/>
        </w:rPr>
        <w:t>Gmail</w:t>
      </w:r>
      <w:r>
        <w:rPr>
          <w:rFonts w:ascii="Arial" w:hAnsi="Arial" w:cs="Arial"/>
          <w:sz w:val="18"/>
          <w:szCs w:val="18"/>
        </w:rPr>
        <w:t xml:space="preserve"> address (xxx.gmail.com) is required for online submission.</w:t>
      </w:r>
    </w:p>
    <w:p w14:paraId="3F9F75B5" w14:textId="77777777" w:rsidR="00C4470A" w:rsidRDefault="00D2172D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766ECE">
        <w:rPr>
          <w:rFonts w:ascii="Arial" w:hAnsi="Arial" w:cs="Arial"/>
          <w:sz w:val="18"/>
          <w:szCs w:val="18"/>
        </w:rPr>
        <w:t>CBET in Canada bears the ultimate authority for final selection of the applications. CBET will verify authenticity of the applications independently; false information provided on an application will result in rejection of current and future applications.</w:t>
      </w:r>
      <w:r w:rsidR="00AE4A21">
        <w:rPr>
          <w:rFonts w:ascii="Arial" w:hAnsi="Arial" w:cs="Arial"/>
          <w:sz w:val="18"/>
          <w:szCs w:val="18"/>
        </w:rPr>
        <w:t xml:space="preserve"> </w:t>
      </w:r>
    </w:p>
    <w:p w14:paraId="219A50F5" w14:textId="3DA597B5" w:rsidR="00AE4A21" w:rsidRDefault="00AE4A21" w:rsidP="002837ED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Tk </w:t>
      </w:r>
      <w:r>
        <w:rPr>
          <w:rFonts w:ascii="Arial" w:hAnsi="Arial" w:cs="Arial"/>
          <w:sz w:val="18"/>
          <w:szCs w:val="18"/>
        </w:rPr>
        <w:t>9</w:t>
      </w:r>
      <w:r w:rsidRPr="004F52E1">
        <w:rPr>
          <w:rFonts w:ascii="Arial" w:hAnsi="Arial" w:cs="Arial"/>
          <w:sz w:val="18"/>
          <w:szCs w:val="18"/>
        </w:rPr>
        <w:t>,000 per year</w:t>
      </w:r>
      <w:r>
        <w:rPr>
          <w:rFonts w:ascii="Arial" w:hAnsi="Arial" w:cs="Arial"/>
          <w:sz w:val="18"/>
          <w:szCs w:val="18"/>
        </w:rPr>
        <w:t xml:space="preserve"> to be deposited into personal bank account of the </w:t>
      </w:r>
      <w:r w:rsidR="00460367">
        <w:rPr>
          <w:rFonts w:ascii="Arial" w:hAnsi="Arial" w:cs="Arial"/>
          <w:sz w:val="18"/>
          <w:szCs w:val="18"/>
        </w:rPr>
        <w:t>recipient of the scholarship</w:t>
      </w:r>
      <w:r>
        <w:rPr>
          <w:rFonts w:ascii="Arial" w:hAnsi="Arial" w:cs="Arial"/>
          <w:sz w:val="18"/>
          <w:szCs w:val="18"/>
        </w:rPr>
        <w:t xml:space="preserve"> by Surovi (CBET’s representative in Dhaka).</w:t>
      </w:r>
    </w:p>
    <w:p w14:paraId="061034A0" w14:textId="0E4B038D" w:rsidR="00460367" w:rsidRPr="00FA25BA" w:rsidRDefault="00460367" w:rsidP="00460367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12393A">
        <w:rPr>
          <w:rFonts w:ascii="Arial" w:hAnsi="Arial" w:cs="Arial"/>
          <w:sz w:val="18"/>
          <w:szCs w:val="18"/>
        </w:rPr>
        <w:t>CBET requests</w:t>
      </w:r>
      <w:r>
        <w:rPr>
          <w:rFonts w:ascii="Arial" w:hAnsi="Arial" w:cs="Arial"/>
          <w:sz w:val="18"/>
          <w:szCs w:val="18"/>
        </w:rPr>
        <w:t xml:space="preserve"> the scholarship recipients, for their support after graduation towards </w:t>
      </w:r>
      <w:r w:rsidRPr="0012393A">
        <w:rPr>
          <w:rFonts w:ascii="Arial" w:hAnsi="Arial" w:cs="Arial"/>
          <w:sz w:val="18"/>
          <w:szCs w:val="18"/>
        </w:rPr>
        <w:t>CBET</w:t>
      </w:r>
      <w:r>
        <w:rPr>
          <w:rFonts w:ascii="Arial" w:hAnsi="Arial" w:cs="Arial"/>
          <w:sz w:val="18"/>
          <w:szCs w:val="18"/>
        </w:rPr>
        <w:t>’s scholarship program for the</w:t>
      </w:r>
      <w:r w:rsidRPr="0012393A">
        <w:rPr>
          <w:rFonts w:ascii="Arial" w:hAnsi="Arial" w:cs="Arial"/>
          <w:sz w:val="18"/>
          <w:szCs w:val="18"/>
        </w:rPr>
        <w:t xml:space="preserve"> orphans and needy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B92B400" w14:textId="3412FEC5" w:rsidR="00460367" w:rsidRPr="00460367" w:rsidRDefault="00460367" w:rsidP="00460367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766ECE">
        <w:rPr>
          <w:rFonts w:ascii="Arial" w:hAnsi="Arial" w:cs="Arial"/>
          <w:sz w:val="18"/>
          <w:szCs w:val="18"/>
        </w:rPr>
        <w:t>For questions, clarifications, and assistance, contact CBET by email</w:t>
      </w:r>
      <w:r>
        <w:rPr>
          <w:rFonts w:ascii="Arial" w:hAnsi="Arial" w:cs="Arial"/>
          <w:sz w:val="18"/>
          <w:szCs w:val="18"/>
        </w:rPr>
        <w:t xml:space="preserve"> -</w:t>
      </w:r>
      <w:r w:rsidRPr="00766ECE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84B09">
          <w:rPr>
            <w:rStyle w:val="Hyperlink"/>
            <w:sz w:val="18"/>
            <w:szCs w:val="18"/>
          </w:rPr>
          <w:t>info@CBET.ca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766ECE">
        <w:rPr>
          <w:rFonts w:ascii="Arial" w:hAnsi="Arial" w:cs="Arial"/>
          <w:sz w:val="18"/>
          <w:szCs w:val="18"/>
        </w:rPr>
        <w:t>or Surovi</w:t>
      </w:r>
      <w:r>
        <w:rPr>
          <w:rFonts w:ascii="Arial" w:hAnsi="Arial" w:cs="Arial"/>
          <w:sz w:val="18"/>
          <w:szCs w:val="18"/>
        </w:rPr>
        <w:t xml:space="preserve"> </w:t>
      </w:r>
      <w:r w:rsidRPr="00766ECE">
        <w:rPr>
          <w:rFonts w:ascii="Arial" w:hAnsi="Arial" w:cs="Arial"/>
          <w:sz w:val="18"/>
          <w:szCs w:val="18"/>
        </w:rPr>
        <w:t>by email -</w:t>
      </w:r>
      <w:hyperlink r:id="rId12" w:history="1">
        <w:r w:rsidRPr="00D84B09">
          <w:rPr>
            <w:rStyle w:val="Hyperlink"/>
            <w:rFonts w:ascii="Arial" w:hAnsi="Arial" w:cs="Arial"/>
            <w:sz w:val="18"/>
            <w:szCs w:val="18"/>
          </w:rPr>
          <w:t>surovi184@gmail.com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28FCDC5F" w14:textId="4084B5AA" w:rsidR="00457DE8" w:rsidRPr="005B773D" w:rsidRDefault="00492E54" w:rsidP="00882824">
      <w:pPr>
        <w:pStyle w:val="ListParagraph"/>
        <w:spacing w:after="0"/>
        <w:ind w:right="-567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2" w:name="_Hlk59736947"/>
      <w:r w:rsidR="004A60AD" w:rsidRPr="005B773D">
        <w:rPr>
          <w:rFonts w:ascii="Arial" w:hAnsi="Arial" w:cs="Arial"/>
          <w:sz w:val="20"/>
          <w:szCs w:val="20"/>
        </w:rPr>
        <w:t>……</w:t>
      </w:r>
      <w:r w:rsidR="00882824" w:rsidRPr="005B773D">
        <w:rPr>
          <w:rFonts w:ascii="Arial" w:hAnsi="Arial" w:cs="Arial"/>
          <w:sz w:val="20"/>
          <w:szCs w:val="20"/>
        </w:rPr>
        <w:t>…………</w:t>
      </w:r>
      <w:r w:rsidR="00882824">
        <w:rPr>
          <w:rFonts w:ascii="Arial" w:hAnsi="Arial" w:cs="Arial"/>
          <w:sz w:val="20"/>
          <w:szCs w:val="20"/>
        </w:rPr>
        <w:t>….</w:t>
      </w:r>
    </w:p>
    <w:p w14:paraId="41227C5F" w14:textId="77777777" w:rsidR="00C4470A" w:rsidRDefault="00C4470A" w:rsidP="00457DE8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2300B570" w14:textId="51017CED" w:rsidR="00D73400" w:rsidRPr="005B773D" w:rsidRDefault="00492E54" w:rsidP="00457DE8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b/>
        </w:rPr>
        <w:t xml:space="preserve">Section 1: </w:t>
      </w:r>
      <w:r w:rsidR="009E596C" w:rsidRPr="005B773D">
        <w:rPr>
          <w:rFonts w:ascii="Arial" w:hAnsi="Arial" w:cs="Arial"/>
          <w:b/>
        </w:rPr>
        <w:t>Applicant’s</w:t>
      </w:r>
      <w:r w:rsidRPr="005B773D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2085"/>
        <w:gridCol w:w="599"/>
        <w:gridCol w:w="1338"/>
        <w:gridCol w:w="2203"/>
        <w:gridCol w:w="3516"/>
      </w:tblGrid>
      <w:tr w:rsidR="000E0BBD" w:rsidRPr="005B773D" w14:paraId="14E1107F" w14:textId="77777777" w:rsidTr="000E0BBD">
        <w:trPr>
          <w:trHeight w:val="498"/>
        </w:trPr>
        <w:tc>
          <w:tcPr>
            <w:tcW w:w="2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31D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a)</w:t>
            </w:r>
            <w:r w:rsidRPr="005B773D">
              <w:rPr>
                <w:rFonts w:ascii="Arial" w:eastAsia="Arial" w:hAnsi="Arial" w:cs="Arial"/>
              </w:rPr>
              <w:t xml:space="preserve"> Name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8B3" w14:textId="369089BB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6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hideMark/>
          </w:tcPr>
          <w:p w14:paraId="218C0D25" w14:textId="00E19DD5" w:rsidR="000E0BBD" w:rsidRPr="005B773D" w:rsidRDefault="00E216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98E58" wp14:editId="07984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6360</wp:posOffset>
                      </wp:positionV>
                      <wp:extent cx="2016125" cy="2415540"/>
                      <wp:effectExtent l="0" t="0" r="15875" b="10160"/>
                      <wp:wrapSquare wrapText="bothSides"/>
                      <wp:docPr id="8" name="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6125" cy="2415540"/>
                              </a:xfrm>
                              <a:custGeom>
                                <a:avLst/>
                                <a:gdLst>
                                  <a:gd name="T0" fmla="*/ 0 w 1799590"/>
                                  <a:gd name="T1" fmla="*/ 2519680 h 2519680"/>
                                  <a:gd name="T2" fmla="*/ 1799590 w 1799590"/>
                                  <a:gd name="T3" fmla="*/ 2519680 h 2519680"/>
                                  <a:gd name="T4" fmla="*/ 1799590 w 1799590"/>
                                  <a:gd name="T5" fmla="*/ 0 h 2519680"/>
                                  <a:gd name="T6" fmla="*/ 0 w 1799590"/>
                                  <a:gd name="T7" fmla="*/ 0 h 2519680"/>
                                  <a:gd name="T8" fmla="*/ 0 w 1799590"/>
                                  <a:gd name="T9" fmla="*/ 2519680 h 2519680"/>
                                  <a:gd name="T10" fmla="*/ 0 w 1799590"/>
                                  <a:gd name="T11" fmla="*/ 0 h 2519680"/>
                                  <a:gd name="T12" fmla="*/ 1799590 w 1799590"/>
                                  <a:gd name="T13" fmla="*/ 2519680 h 2519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799590" h="2519680">
                                    <a:moveTo>
                                      <a:pt x="0" y="2519680"/>
                                    </a:moveTo>
                                    <a:lnTo>
                                      <a:pt x="1799590" y="2519680"/>
                                    </a:lnTo>
                                    <a:lnTo>
                                      <a:pt x="17995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196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82817" id="Shape 358" o:spid="_x0000_s1026" style="position:absolute;margin-left:2.15pt;margin-top:6.8pt;width:158.75pt;height:19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9590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" path="m,2519680r1799590,l1799590,,,,,2519680xe" filled="f" strokeweight="1pt">
                      <v:stroke miterlimit="83231f" joinstyle="miter"/>
                      <v:path arrowok="t" o:connecttype="custom" o:connectlocs="0,2415540;2016125,2415540;2016125,0;0,0;0,2415540" o:connectangles="0,0,0,0,0" textboxrect="0,0,1799590,2519680"/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C76A7" wp14:editId="1438FCEE">
                      <wp:simplePos x="0" y="0"/>
                      <wp:positionH relativeFrom="column">
                        <wp:posOffset>-63046</wp:posOffset>
                      </wp:positionH>
                      <wp:positionV relativeFrom="paragraph">
                        <wp:posOffset>113959</wp:posOffset>
                      </wp:positionV>
                      <wp:extent cx="47178" cy="175258"/>
                      <wp:effectExtent l="0" t="0" r="3810" b="3175"/>
                      <wp:wrapSquare wrapText="bothSides"/>
                      <wp:docPr id="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78" cy="175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7B7BE" w14:textId="77777777" w:rsidR="000E0BBD" w:rsidRDefault="000E0BBD" w:rsidP="00D7340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C76A7" id="Rectangle 183" o:spid="_x0000_s1026" style="position:absolute;margin-left:-4.95pt;margin-top:8.95pt;width:3.7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" filled="f" stroked="f">
                      <v:textbox inset="0,0,0,0">
                        <w:txbxContent>
                          <w:p w14:paraId="2167B7BE" w14:textId="77777777" w:rsidR="000E0BBD" w:rsidRDefault="000E0BBD" w:rsidP="00D7340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E0BBD" w:rsidRPr="005B773D" w14:paraId="28B23396" w14:textId="77777777" w:rsidTr="000E0BBD">
        <w:trPr>
          <w:trHeight w:val="55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9A0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b)</w:t>
            </w:r>
            <w:r w:rsidRPr="005B773D"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F86" w14:textId="0C6A1A05" w:rsidR="000E0BBD" w:rsidRPr="005B773D" w:rsidRDefault="000E0BBD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Female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14B96DB3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28F153C" w14:textId="77777777" w:rsidTr="000E0BBD">
        <w:trPr>
          <w:trHeight w:val="40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6E0" w14:textId="5E4146CA" w:rsidR="000E0BBD" w:rsidRPr="005B773D" w:rsidRDefault="000E0BBD">
            <w:pPr>
              <w:spacing w:after="0" w:line="240" w:lineRule="auto"/>
              <w:ind w:left="309" w:right="1" w:hanging="283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c)</w:t>
            </w:r>
            <w:r w:rsidRPr="005B773D">
              <w:rPr>
                <w:rFonts w:ascii="Arial" w:eastAsia="Arial" w:hAnsi="Arial" w:cs="Arial"/>
              </w:rPr>
              <w:t xml:space="preserve"> National Id No. 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0DB" w14:textId="77777777" w:rsidR="000E0BBD" w:rsidRPr="005B773D" w:rsidRDefault="000E0BBD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  <w:p w14:paraId="3D6E64E8" w14:textId="4B374EB3" w:rsidR="000E0BBD" w:rsidRPr="005B773D" w:rsidRDefault="000E0BBD" w:rsidP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4F21E65B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16F2D765" w14:textId="77777777" w:rsidTr="000E0BBD">
        <w:trPr>
          <w:trHeight w:val="502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962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d)</w:t>
            </w:r>
            <w:r w:rsidRPr="005B773D"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FE5F" w14:textId="77777777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E315E14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13F6F0B" w14:textId="77777777" w:rsidTr="000E0BBD">
        <w:trPr>
          <w:trHeight w:val="245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50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8E05" w14:textId="4A001991" w:rsidR="000E0BBD" w:rsidRPr="005B773D" w:rsidRDefault="000E0BBD">
            <w:pPr>
              <w:spacing w:after="0" w:line="240" w:lineRule="auto"/>
              <w:ind w:right="39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537C43BC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F1EBF55" w14:textId="77777777" w:rsidTr="000E0BBD">
        <w:trPr>
          <w:trHeight w:val="44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2D07E26" w14:textId="23DD3343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6661F" w14:textId="7F4AC766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9989F2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F0297CA" w14:textId="77777777" w:rsidTr="000E0BBD">
        <w:trPr>
          <w:trHeight w:val="17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4709D2E" w14:textId="5891436C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obile phone number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DA7AF" w14:textId="77777777" w:rsidR="000E0BBD" w:rsidRDefault="000E0BBD" w:rsidP="000E0BB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 address</w:t>
            </w:r>
          </w:p>
          <w:p w14:paraId="13EB48B4" w14:textId="0ACF7B0F" w:rsidR="00C6364E" w:rsidRPr="005B773D" w:rsidRDefault="00C6364E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450E8DF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5472DC5B" w14:textId="77777777" w:rsidTr="000E0BBD">
        <w:trPr>
          <w:trHeight w:val="487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3117" w14:textId="17D08C4E" w:rsidR="000E0BBD" w:rsidRPr="005B773D" w:rsidRDefault="000E0BBD" w:rsidP="005B773D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Home Address (present) </w:t>
            </w:r>
          </w:p>
          <w:p w14:paraId="2D9FECA7" w14:textId="77777777" w:rsidR="000E0BBD" w:rsidRPr="005B773D" w:rsidRDefault="000E0BBD" w:rsidP="002E528B">
            <w:pPr>
              <w:rPr>
                <w:rFonts w:ascii="Arial" w:eastAsia="Arial" w:hAnsi="Arial" w:cs="Arial"/>
              </w:rPr>
            </w:pPr>
          </w:p>
          <w:p w14:paraId="22030EE7" w14:textId="2E4F2735" w:rsidR="000E0BBD" w:rsidRPr="005B773D" w:rsidRDefault="000E0BBD" w:rsidP="002E528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D" w14:textId="77777777" w:rsidR="000E0BBD" w:rsidRPr="005B773D" w:rsidRDefault="000E0BBD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EB5D3D" w14:textId="33BD62DD" w:rsidR="000E0BBD" w:rsidRPr="005B773D" w:rsidRDefault="000E0BBD" w:rsidP="007C03D6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A64B4A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79D023E" w14:textId="77777777" w:rsidTr="00793228">
        <w:trPr>
          <w:trHeight w:val="439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4A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5CED" w14:textId="2C543F41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27EC" w14:textId="1FA8DDDE" w:rsidR="000E0BBD" w:rsidRPr="005B773D" w:rsidRDefault="000E0BBD" w:rsidP="005B773D">
            <w:pPr>
              <w:spacing w:after="16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97E9168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47E2D99E" w14:textId="77777777" w:rsidTr="00793228">
        <w:trPr>
          <w:trHeight w:val="260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6BFEF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0CF5A" w14:textId="77777777" w:rsidR="00D73400" w:rsidRPr="005B773D" w:rsidRDefault="00D73400">
            <w:pPr>
              <w:spacing w:after="0" w:line="240" w:lineRule="auto"/>
              <w:ind w:right="40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Sub-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BF7B12" w14:textId="77777777" w:rsidR="00D73400" w:rsidRPr="005B773D" w:rsidRDefault="00D73400">
            <w:pPr>
              <w:spacing w:after="0" w:line="240" w:lineRule="auto"/>
              <w:ind w:right="3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8E15768" w14:textId="7F10DFBD" w:rsidR="00D73400" w:rsidRPr="005B773D" w:rsidRDefault="00093050" w:rsidP="00093050">
            <w:pPr>
              <w:tabs>
                <w:tab w:val="left" w:pos="206"/>
                <w:tab w:val="center" w:pos="1574"/>
              </w:tabs>
              <w:spacing w:after="0" w:line="240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D73400" w:rsidRPr="005B773D"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4A8C521D" w14:textId="77777777" w:rsidR="00E12724" w:rsidRDefault="00E1272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13C9AB6B" w14:textId="77777777" w:rsidR="00C4470A" w:rsidRDefault="00C4470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AB79BD0" w14:textId="630A0E0B" w:rsidR="00075594" w:rsidRPr="00CE233B" w:rsidRDefault="00075594" w:rsidP="0007559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ection 2: Academic Information (1</w:t>
      </w:r>
      <w:r>
        <w:rPr>
          <w:rFonts w:ascii="Arial" w:eastAsia="Arial" w:hAnsi="Arial" w:cs="Arial"/>
          <w:b/>
          <w:vertAlign w:val="superscript"/>
        </w:rPr>
        <w:t>st</w:t>
      </w:r>
      <w:r>
        <w:rPr>
          <w:rFonts w:ascii="Arial" w:eastAsia="Arial" w:hAnsi="Arial" w:cs="Arial"/>
          <w:b/>
        </w:rPr>
        <w:t xml:space="preserve"> year to 4</w:t>
      </w:r>
      <w:r>
        <w:rPr>
          <w:rFonts w:ascii="Arial" w:eastAsia="Arial" w:hAnsi="Arial" w:cs="Arial"/>
          <w:b/>
          <w:vertAlign w:val="superscript"/>
        </w:rPr>
        <w:t>th</w:t>
      </w:r>
      <w:r>
        <w:rPr>
          <w:rFonts w:ascii="Arial" w:eastAsia="Arial" w:hAnsi="Arial" w:cs="Arial"/>
          <w:b/>
        </w:rPr>
        <w:t xml:space="preserve"> year degree program) </w:t>
      </w:r>
    </w:p>
    <w:tbl>
      <w:tblPr>
        <w:tblStyle w:val="TableGrid"/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10"/>
        <w:gridCol w:w="1158"/>
        <w:gridCol w:w="982"/>
        <w:gridCol w:w="850"/>
        <w:gridCol w:w="822"/>
        <w:gridCol w:w="280"/>
        <w:gridCol w:w="883"/>
        <w:gridCol w:w="992"/>
        <w:gridCol w:w="851"/>
        <w:gridCol w:w="860"/>
      </w:tblGrid>
      <w:tr w:rsidR="00AC7DB6" w:rsidRPr="005B773D" w14:paraId="6B217263" w14:textId="77777777" w:rsidTr="007A12DD">
        <w:trPr>
          <w:trHeight w:val="536"/>
        </w:trPr>
        <w:tc>
          <w:tcPr>
            <w:tcW w:w="1388" w:type="dxa"/>
            <w:vMerge w:val="restart"/>
            <w:vAlign w:val="center"/>
          </w:tcPr>
          <w:p w14:paraId="4EE5C971" w14:textId="77777777" w:rsidR="00AC7DB6" w:rsidRPr="006D4728" w:rsidRDefault="00AC7DB6" w:rsidP="006D47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728">
              <w:rPr>
                <w:rFonts w:ascii="Arial" w:eastAsia="Times New Roman" w:hAnsi="Arial" w:cs="Arial"/>
                <w:color w:val="000000"/>
              </w:rPr>
              <w:t xml:space="preserve">Present </w:t>
            </w:r>
          </w:p>
          <w:p w14:paraId="606DDD8C" w14:textId="77777777" w:rsidR="00AC7DB6" w:rsidRPr="006D4728" w:rsidRDefault="00AC7DB6" w:rsidP="006D47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4728">
              <w:rPr>
                <w:rFonts w:ascii="Arial" w:eastAsia="Times New Roman" w:hAnsi="Arial" w:cs="Arial"/>
                <w:color w:val="000000"/>
              </w:rPr>
              <w:t xml:space="preserve">University / </w:t>
            </w:r>
          </w:p>
          <w:p w14:paraId="24479C95" w14:textId="71D93A78" w:rsidR="00AC7DB6" w:rsidRPr="00CE02E7" w:rsidRDefault="00AC7DB6" w:rsidP="006D47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728">
              <w:rPr>
                <w:rFonts w:ascii="Arial" w:eastAsia="Times New Roman" w:hAnsi="Arial" w:cs="Arial"/>
                <w:color w:val="000000"/>
              </w:rPr>
              <w:t>Institution</w:t>
            </w:r>
          </w:p>
        </w:tc>
        <w:tc>
          <w:tcPr>
            <w:tcW w:w="1868" w:type="dxa"/>
            <w:gridSpan w:val="2"/>
            <w:vAlign w:val="center"/>
          </w:tcPr>
          <w:p w14:paraId="788CA06C" w14:textId="6F429515" w:rsidR="00AC7DB6" w:rsidRPr="005B773D" w:rsidRDefault="00AC7DB6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the University/ Inst.</w:t>
            </w:r>
          </w:p>
        </w:tc>
        <w:tc>
          <w:tcPr>
            <w:tcW w:w="6520" w:type="dxa"/>
            <w:gridSpan w:val="8"/>
            <w:vAlign w:val="center"/>
          </w:tcPr>
          <w:p w14:paraId="6A4EC67C" w14:textId="2262DFF5" w:rsidR="00AC7DB6" w:rsidRPr="005B773D" w:rsidRDefault="00AC7DB6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2A08" w:rsidRPr="005B773D" w14:paraId="47BCFAC0" w14:textId="77777777" w:rsidTr="007A12DD">
        <w:trPr>
          <w:trHeight w:val="576"/>
        </w:trPr>
        <w:tc>
          <w:tcPr>
            <w:tcW w:w="1388" w:type="dxa"/>
            <w:vMerge/>
            <w:vAlign w:val="center"/>
          </w:tcPr>
          <w:p w14:paraId="6E0E99CC" w14:textId="159DF263" w:rsidR="00CF2A08" w:rsidRPr="005B773D" w:rsidRDefault="00CF2A08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582C8E92" w14:textId="38260512" w:rsidR="00CF2A08" w:rsidRPr="005B773D" w:rsidRDefault="00CF2A08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tudent</w:t>
            </w:r>
            <w:r w:rsidRPr="005B773D">
              <w:rPr>
                <w:rFonts w:ascii="Arial" w:eastAsia="Arial" w:hAnsi="Arial" w:cs="Arial"/>
              </w:rPr>
              <w:t xml:space="preserve"> ID No.</w:t>
            </w:r>
          </w:p>
        </w:tc>
        <w:tc>
          <w:tcPr>
            <w:tcW w:w="2934" w:type="dxa"/>
            <w:gridSpan w:val="4"/>
            <w:vAlign w:val="center"/>
          </w:tcPr>
          <w:p w14:paraId="40666808" w14:textId="77777777" w:rsidR="00CF2A08" w:rsidRPr="005B773D" w:rsidRDefault="00CF2A08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6" w:type="dxa"/>
            <w:gridSpan w:val="4"/>
            <w:vMerge w:val="restart"/>
            <w:vAlign w:val="center"/>
          </w:tcPr>
          <w:p w14:paraId="33B1D173" w14:textId="53B70F5E" w:rsidR="00CF2A08" w:rsidRPr="005B773D" w:rsidRDefault="00CF2A08" w:rsidP="00766E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F2A08" w:rsidRPr="005B773D" w14:paraId="54CDF8DD" w14:textId="77777777" w:rsidTr="007A12DD">
        <w:trPr>
          <w:trHeight w:val="429"/>
        </w:trPr>
        <w:tc>
          <w:tcPr>
            <w:tcW w:w="1388" w:type="dxa"/>
            <w:vMerge/>
            <w:vAlign w:val="center"/>
          </w:tcPr>
          <w:p w14:paraId="1584D2A6" w14:textId="77777777" w:rsidR="00CF2A08" w:rsidRPr="005B773D" w:rsidRDefault="00CF2A08" w:rsidP="00766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8" w:type="dxa"/>
            <w:gridSpan w:val="2"/>
            <w:vMerge w:val="restart"/>
            <w:vAlign w:val="center"/>
          </w:tcPr>
          <w:p w14:paraId="2391F828" w14:textId="4E2A9BD5" w:rsidR="00CF2A08" w:rsidRPr="00AC7DB6" w:rsidRDefault="00CF2A08" w:rsidP="00766E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7DB6">
              <w:rPr>
                <w:rFonts w:ascii="Arial" w:eastAsia="Times New Roman" w:hAnsi="Arial" w:cs="Arial"/>
                <w:color w:val="000000"/>
              </w:rPr>
              <w:t xml:space="preserve">Date of </w:t>
            </w:r>
            <w:r w:rsidRPr="00AC7DB6">
              <w:rPr>
                <w:rFonts w:ascii="Arial" w:eastAsia="Arial" w:hAnsi="Arial" w:cs="Arial"/>
              </w:rPr>
              <w:t>1</w:t>
            </w:r>
            <w:r w:rsidRPr="00AC7DB6">
              <w:rPr>
                <w:rFonts w:ascii="Arial" w:eastAsia="Arial" w:hAnsi="Arial" w:cs="Arial"/>
                <w:vertAlign w:val="superscript"/>
              </w:rPr>
              <w:t>st</w:t>
            </w:r>
            <w:r w:rsidRPr="00AC7DB6">
              <w:rPr>
                <w:rFonts w:ascii="Arial" w:eastAsia="Arial" w:hAnsi="Arial" w:cs="Arial"/>
              </w:rPr>
              <w:t xml:space="preserve"> </w:t>
            </w:r>
            <w:r w:rsidRPr="00AC7DB6">
              <w:rPr>
                <w:rFonts w:ascii="Arial" w:eastAsia="Times New Roman" w:hAnsi="Arial" w:cs="Arial"/>
                <w:color w:val="000000"/>
              </w:rPr>
              <w:t>Registration</w:t>
            </w:r>
          </w:p>
        </w:tc>
        <w:tc>
          <w:tcPr>
            <w:tcW w:w="2934" w:type="dxa"/>
            <w:gridSpan w:val="4"/>
            <w:vAlign w:val="center"/>
          </w:tcPr>
          <w:p w14:paraId="7AD1F01C" w14:textId="77777777" w:rsidR="00CF2A08" w:rsidRPr="005B773D" w:rsidRDefault="00CF2A08" w:rsidP="00766E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4"/>
            <w:vMerge/>
            <w:vAlign w:val="center"/>
          </w:tcPr>
          <w:p w14:paraId="321117E2" w14:textId="0E647375" w:rsidR="00CF2A08" w:rsidRPr="005B773D" w:rsidRDefault="00CF2A08" w:rsidP="00766E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F2A08" w:rsidRPr="005B773D" w14:paraId="344EE5B3" w14:textId="77777777" w:rsidTr="007A12DD">
        <w:trPr>
          <w:trHeight w:val="375"/>
        </w:trPr>
        <w:tc>
          <w:tcPr>
            <w:tcW w:w="1388" w:type="dxa"/>
            <w:vMerge/>
            <w:vAlign w:val="center"/>
          </w:tcPr>
          <w:p w14:paraId="6BD7840E" w14:textId="77777777" w:rsidR="00CF2A08" w:rsidRPr="005B773D" w:rsidRDefault="00CF2A08" w:rsidP="00766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8" w:type="dxa"/>
            <w:gridSpan w:val="2"/>
            <w:vMerge/>
            <w:vAlign w:val="center"/>
          </w:tcPr>
          <w:p w14:paraId="45F21010" w14:textId="77777777" w:rsidR="00CF2A08" w:rsidRPr="006D4728" w:rsidRDefault="00CF2A08" w:rsidP="00766E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4" w:type="dxa"/>
            <w:gridSpan w:val="4"/>
            <w:vAlign w:val="center"/>
          </w:tcPr>
          <w:p w14:paraId="725EFCC4" w14:textId="463676D8" w:rsidR="00CF2A08" w:rsidRPr="005B773D" w:rsidRDefault="00CF2A08" w:rsidP="00AC7D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09C">
              <w:rPr>
                <w:rFonts w:ascii="Arial" w:hAnsi="Arial" w:cs="Arial"/>
                <w:sz w:val="18"/>
                <w:szCs w:val="18"/>
              </w:rPr>
              <w:t>Month / Year</w:t>
            </w:r>
          </w:p>
        </w:tc>
        <w:tc>
          <w:tcPr>
            <w:tcW w:w="3586" w:type="dxa"/>
            <w:gridSpan w:val="4"/>
            <w:vAlign w:val="center"/>
          </w:tcPr>
          <w:p w14:paraId="4113EBEE" w14:textId="30D55E1E" w:rsidR="00CF2A08" w:rsidRDefault="00CF2A08" w:rsidP="00766E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</w:tr>
      <w:tr w:rsidR="00416437" w:rsidRPr="005B773D" w14:paraId="753B1149" w14:textId="77777777" w:rsidTr="007A12DD">
        <w:trPr>
          <w:trHeight w:val="423"/>
        </w:trPr>
        <w:tc>
          <w:tcPr>
            <w:tcW w:w="1388" w:type="dxa"/>
            <w:vMerge w:val="restart"/>
            <w:vAlign w:val="center"/>
          </w:tcPr>
          <w:p w14:paraId="31816026" w14:textId="19A84182" w:rsidR="00416437" w:rsidRPr="00CE02E7" w:rsidRDefault="00156D1C" w:rsidP="00416437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ademic results</w:t>
            </w:r>
          </w:p>
        </w:tc>
        <w:tc>
          <w:tcPr>
            <w:tcW w:w="710" w:type="dxa"/>
            <w:vAlign w:val="center"/>
          </w:tcPr>
          <w:p w14:paraId="301BFBC9" w14:textId="00965B44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12CD3">
              <w:rPr>
                <w:rFonts w:ascii="Arial" w:hAnsi="Arial" w:cs="Arial"/>
              </w:rPr>
              <w:t>4</w:t>
            </w:r>
          </w:p>
        </w:tc>
        <w:tc>
          <w:tcPr>
            <w:tcW w:w="1158" w:type="dxa"/>
          </w:tcPr>
          <w:p w14:paraId="45AC9CF1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4B5269FF" w14:textId="0A0D9E13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82" w:type="dxa"/>
            <w:vAlign w:val="center"/>
          </w:tcPr>
          <w:p w14:paraId="4695D5FC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3B92D76" w14:textId="035911C6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22" w:type="dxa"/>
            <w:vAlign w:val="center"/>
          </w:tcPr>
          <w:p w14:paraId="4902A6B7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</w:tcPr>
          <w:p w14:paraId="742634A5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6211C8D4" w14:textId="78BE95C0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92" w:type="dxa"/>
            <w:vAlign w:val="center"/>
          </w:tcPr>
          <w:p w14:paraId="28F47FF8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B75351" w14:textId="69CE443B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60" w:type="dxa"/>
            <w:vAlign w:val="center"/>
          </w:tcPr>
          <w:p w14:paraId="5F52595C" w14:textId="515B757E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6437" w:rsidRPr="005B773D" w14:paraId="2582B60C" w14:textId="77777777" w:rsidTr="007A12DD">
        <w:trPr>
          <w:trHeight w:val="423"/>
        </w:trPr>
        <w:tc>
          <w:tcPr>
            <w:tcW w:w="1388" w:type="dxa"/>
            <w:vMerge/>
            <w:vAlign w:val="center"/>
          </w:tcPr>
          <w:p w14:paraId="7F79BA94" w14:textId="77777777" w:rsidR="00416437" w:rsidRPr="00CE02E7" w:rsidRDefault="00416437" w:rsidP="00416437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5630FD95" w14:textId="350B96CA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12CD3">
              <w:rPr>
                <w:rFonts w:ascii="Arial" w:hAnsi="Arial" w:cs="Arial"/>
              </w:rPr>
              <w:t>3</w:t>
            </w:r>
          </w:p>
        </w:tc>
        <w:tc>
          <w:tcPr>
            <w:tcW w:w="1158" w:type="dxa"/>
          </w:tcPr>
          <w:p w14:paraId="4775EE2F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7BF7AB96" w14:textId="123F4C28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82" w:type="dxa"/>
            <w:vAlign w:val="center"/>
          </w:tcPr>
          <w:p w14:paraId="398F25CE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7E8204" w14:textId="0B0B8332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22" w:type="dxa"/>
            <w:vAlign w:val="center"/>
          </w:tcPr>
          <w:p w14:paraId="53E839C7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</w:tcPr>
          <w:p w14:paraId="4283D1AC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7B4EBC46" w14:textId="560F951D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92" w:type="dxa"/>
            <w:vAlign w:val="center"/>
          </w:tcPr>
          <w:p w14:paraId="424831F6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B709B26" w14:textId="291C8DBC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60" w:type="dxa"/>
            <w:vAlign w:val="center"/>
          </w:tcPr>
          <w:p w14:paraId="12DA484E" w14:textId="77777777" w:rsidR="00416437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  <w:p w14:paraId="441E4AE2" w14:textId="77777777" w:rsidR="00414BDC" w:rsidRDefault="00414BDC" w:rsidP="00416437">
            <w:pPr>
              <w:spacing w:after="0" w:line="240" w:lineRule="auto"/>
              <w:rPr>
                <w:rFonts w:ascii="Arial" w:hAnsi="Arial" w:cs="Arial"/>
              </w:rPr>
            </w:pPr>
          </w:p>
          <w:p w14:paraId="1699CE0E" w14:textId="16EE34E9" w:rsidR="00C67FF0" w:rsidRPr="005B773D" w:rsidRDefault="00C67FF0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2BC" w:rsidRPr="005B773D" w14:paraId="04E63E54" w14:textId="77777777" w:rsidTr="007A12DD">
        <w:trPr>
          <w:trHeight w:val="423"/>
        </w:trPr>
        <w:tc>
          <w:tcPr>
            <w:tcW w:w="1388" w:type="dxa"/>
            <w:vMerge/>
            <w:vAlign w:val="center"/>
          </w:tcPr>
          <w:p w14:paraId="0ACCA21B" w14:textId="77777777" w:rsidR="000772BC" w:rsidRPr="00CE02E7" w:rsidRDefault="000772BC" w:rsidP="00416437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677392D7" w14:textId="74254BD5" w:rsidR="000772BC" w:rsidRDefault="007A35A4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158" w:type="dxa"/>
          </w:tcPr>
          <w:p w14:paraId="21DCBF4A" w14:textId="77777777" w:rsidR="00712CD3" w:rsidRPr="00416437" w:rsidRDefault="00712CD3" w:rsidP="00712C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57D52250" w14:textId="2CA349FC" w:rsidR="000772BC" w:rsidRPr="00416437" w:rsidRDefault="00712CD3" w:rsidP="00712C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>Semester</w:t>
            </w:r>
          </w:p>
        </w:tc>
        <w:tc>
          <w:tcPr>
            <w:tcW w:w="982" w:type="dxa"/>
            <w:vAlign w:val="center"/>
          </w:tcPr>
          <w:p w14:paraId="26923998" w14:textId="77777777" w:rsidR="000772BC" w:rsidRPr="005B773D" w:rsidRDefault="000772BC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B85096" w14:textId="364EA4F8" w:rsidR="000772BC" w:rsidRDefault="007A35A4" w:rsidP="0041643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PA / Grade</w:t>
            </w:r>
          </w:p>
        </w:tc>
        <w:tc>
          <w:tcPr>
            <w:tcW w:w="822" w:type="dxa"/>
            <w:vAlign w:val="center"/>
          </w:tcPr>
          <w:p w14:paraId="03F87891" w14:textId="77777777" w:rsidR="000772BC" w:rsidRPr="005B773D" w:rsidRDefault="000772BC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</w:tcPr>
          <w:p w14:paraId="56CE61DD" w14:textId="77777777" w:rsidR="007A35A4" w:rsidRPr="00416437" w:rsidRDefault="007A35A4" w:rsidP="007A35A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6E35FFA1" w14:textId="468D4B61" w:rsidR="000772BC" w:rsidRPr="00416437" w:rsidRDefault="007A35A4" w:rsidP="007A35A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>Semester</w:t>
            </w:r>
          </w:p>
        </w:tc>
        <w:tc>
          <w:tcPr>
            <w:tcW w:w="992" w:type="dxa"/>
            <w:vAlign w:val="center"/>
          </w:tcPr>
          <w:p w14:paraId="289CC318" w14:textId="77777777" w:rsidR="000772BC" w:rsidRPr="005B773D" w:rsidRDefault="000772BC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0F53016" w14:textId="1B7D42D8" w:rsidR="000772BC" w:rsidRDefault="007A35A4" w:rsidP="0041643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PA / Grade</w:t>
            </w:r>
          </w:p>
        </w:tc>
        <w:tc>
          <w:tcPr>
            <w:tcW w:w="860" w:type="dxa"/>
            <w:vAlign w:val="center"/>
          </w:tcPr>
          <w:p w14:paraId="79427097" w14:textId="77777777" w:rsidR="000772BC" w:rsidRDefault="000772BC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6437" w:rsidRPr="005B773D" w14:paraId="2C715879" w14:textId="77777777" w:rsidTr="007A12DD">
        <w:trPr>
          <w:trHeight w:val="423"/>
        </w:trPr>
        <w:tc>
          <w:tcPr>
            <w:tcW w:w="1388" w:type="dxa"/>
            <w:vMerge/>
            <w:vAlign w:val="center"/>
          </w:tcPr>
          <w:p w14:paraId="2F8D1078" w14:textId="77777777" w:rsidR="00416437" w:rsidRPr="00CE02E7" w:rsidRDefault="00416437" w:rsidP="00416437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3AA0AA36" w14:textId="34A7FB2D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158" w:type="dxa"/>
          </w:tcPr>
          <w:p w14:paraId="21594E29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51BD9339" w14:textId="7A183423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82" w:type="dxa"/>
            <w:vAlign w:val="center"/>
          </w:tcPr>
          <w:p w14:paraId="3C9EDF09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C5E46B" w14:textId="53B4CA5A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22" w:type="dxa"/>
            <w:vAlign w:val="center"/>
          </w:tcPr>
          <w:p w14:paraId="78A7A74E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</w:tcPr>
          <w:p w14:paraId="2ED86D60" w14:textId="77777777" w:rsidR="00416437" w:rsidRPr="00416437" w:rsidRDefault="00416437" w:rsidP="004164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Year / </w:t>
            </w:r>
          </w:p>
          <w:p w14:paraId="72D8E098" w14:textId="3FE8CEAC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 w:rsidRPr="00416437">
              <w:rPr>
                <w:rFonts w:ascii="Arial" w:eastAsia="Times New Roman" w:hAnsi="Arial" w:cs="Arial"/>
                <w:color w:val="000000"/>
              </w:rPr>
              <w:t xml:space="preserve">Semester </w:t>
            </w:r>
          </w:p>
        </w:tc>
        <w:tc>
          <w:tcPr>
            <w:tcW w:w="992" w:type="dxa"/>
            <w:vAlign w:val="center"/>
          </w:tcPr>
          <w:p w14:paraId="24089C18" w14:textId="77777777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217F261" w14:textId="47763A44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A / Grade </w:t>
            </w:r>
          </w:p>
        </w:tc>
        <w:tc>
          <w:tcPr>
            <w:tcW w:w="860" w:type="dxa"/>
            <w:vAlign w:val="center"/>
          </w:tcPr>
          <w:p w14:paraId="052D0DA6" w14:textId="64418F00" w:rsidR="00416437" w:rsidRPr="005B773D" w:rsidRDefault="00416437" w:rsidP="00416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434469" w14:textId="0BBB3CED" w:rsidR="00046DC1" w:rsidRDefault="00046DC1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3A9B5069" w14:textId="1BB52A9C" w:rsidR="00C4470A" w:rsidRDefault="00C4470A">
      <w:pPr>
        <w:spacing w:after="0" w:line="240" w:lineRule="auto"/>
        <w:rPr>
          <w:rFonts w:ascii="Arial" w:hAnsi="Arial" w:cs="Arial"/>
          <w:b/>
        </w:rPr>
      </w:pPr>
    </w:p>
    <w:p w14:paraId="41FB20D8" w14:textId="29FE1AA0" w:rsidR="00AF33D7" w:rsidRDefault="000232D4" w:rsidP="00424102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625A96">
        <w:rPr>
          <w:rFonts w:ascii="Arial" w:hAnsi="Arial" w:cs="Arial"/>
          <w:b/>
        </w:rPr>
        <w:t>3</w:t>
      </w:r>
      <w:r w:rsidRPr="005B773D">
        <w:rPr>
          <w:rFonts w:ascii="Arial" w:hAnsi="Arial" w:cs="Arial"/>
          <w:b/>
        </w:rPr>
        <w:t xml:space="preserve">:  </w:t>
      </w:r>
      <w:r w:rsidR="00C53C88" w:rsidRPr="005B773D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992"/>
      </w:tblGrid>
      <w:tr w:rsidR="00424102" w:rsidRPr="00FC7D9A" w14:paraId="25F37359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3923E83C" w14:textId="66B67E62" w:rsidR="00424102" w:rsidRPr="00933F07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roof of current registration at the University    </w:t>
            </w:r>
          </w:p>
        </w:tc>
        <w:tc>
          <w:tcPr>
            <w:tcW w:w="992" w:type="dxa"/>
            <w:vAlign w:val="center"/>
          </w:tcPr>
          <w:p w14:paraId="31911586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24102" w:rsidRPr="00FC7D9A" w14:paraId="0A9824F6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079CE39E" w14:textId="2A1EE17E" w:rsidR="00424102" w:rsidRPr="00933F07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Mark sheets / transcripts (Current + previous years / semesters)</w:t>
            </w:r>
          </w:p>
        </w:tc>
        <w:tc>
          <w:tcPr>
            <w:tcW w:w="992" w:type="dxa"/>
            <w:vAlign w:val="center"/>
          </w:tcPr>
          <w:p w14:paraId="28D4E669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24102" w:rsidRPr="00FC7D9A" w14:paraId="0AD6E229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09CEAA8B" w14:textId="3140F15C" w:rsidR="00424102" w:rsidRPr="00933F07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Reference letter from the university / department</w:t>
            </w:r>
          </w:p>
        </w:tc>
        <w:tc>
          <w:tcPr>
            <w:tcW w:w="992" w:type="dxa"/>
            <w:vAlign w:val="center"/>
          </w:tcPr>
          <w:p w14:paraId="58713A50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24102" w:rsidRPr="00FC7D9A" w14:paraId="115312D7" w14:textId="77777777" w:rsidTr="00424102">
        <w:trPr>
          <w:trHeight w:val="340"/>
        </w:trPr>
        <w:tc>
          <w:tcPr>
            <w:tcW w:w="6081" w:type="dxa"/>
            <w:vAlign w:val="center"/>
          </w:tcPr>
          <w:p w14:paraId="250E9DA6" w14:textId="3E44FD6E" w:rsidR="00424102" w:rsidRDefault="00424102" w:rsidP="00C13B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Copy of National ID</w:t>
            </w:r>
          </w:p>
        </w:tc>
        <w:tc>
          <w:tcPr>
            <w:tcW w:w="992" w:type="dxa"/>
            <w:vAlign w:val="center"/>
          </w:tcPr>
          <w:p w14:paraId="3CC29ECE" w14:textId="77777777" w:rsidR="00424102" w:rsidRPr="00933F07" w:rsidRDefault="00424102" w:rsidP="00424102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1B04EA4" w14:textId="77777777" w:rsidR="00460367" w:rsidRDefault="00460367" w:rsidP="0032529B">
      <w:pPr>
        <w:spacing w:after="0"/>
        <w:ind w:right="-279"/>
        <w:jc w:val="both"/>
        <w:rPr>
          <w:rFonts w:ascii="Arial" w:hAnsi="Arial" w:cs="Arial"/>
          <w:b/>
        </w:rPr>
      </w:pPr>
    </w:p>
    <w:p w14:paraId="2875E88C" w14:textId="77777777" w:rsidR="00460367" w:rsidRDefault="00460367" w:rsidP="0032529B">
      <w:pPr>
        <w:spacing w:after="0"/>
        <w:ind w:right="-279"/>
        <w:jc w:val="both"/>
        <w:rPr>
          <w:rFonts w:ascii="Arial" w:hAnsi="Arial" w:cs="Arial"/>
          <w:b/>
        </w:rPr>
      </w:pPr>
    </w:p>
    <w:p w14:paraId="5CECACA2" w14:textId="628B3516" w:rsidR="000232D4" w:rsidRPr="0032529B" w:rsidRDefault="000232D4" w:rsidP="0032529B">
      <w:pPr>
        <w:spacing w:after="0"/>
        <w:ind w:right="-279"/>
        <w:jc w:val="both"/>
        <w:rPr>
          <w:rFonts w:ascii="Arial" w:hAnsi="Arial" w:cs="Arial"/>
          <w:b/>
        </w:rPr>
      </w:pPr>
      <w:r w:rsidRPr="0032529B">
        <w:rPr>
          <w:rFonts w:ascii="Arial" w:hAnsi="Arial" w:cs="Arial"/>
          <w:b/>
        </w:rPr>
        <w:t xml:space="preserve">Section </w:t>
      </w:r>
      <w:r w:rsidR="00625A96">
        <w:rPr>
          <w:rFonts w:ascii="Arial" w:hAnsi="Arial" w:cs="Arial"/>
          <w:b/>
        </w:rPr>
        <w:t>4</w:t>
      </w:r>
      <w:r w:rsidRPr="0032529B">
        <w:rPr>
          <w:rFonts w:ascii="Arial" w:hAnsi="Arial" w:cs="Arial"/>
          <w:b/>
        </w:rPr>
        <w:t xml:space="preserve">:  </w:t>
      </w:r>
      <w:r w:rsidR="00C53C88" w:rsidRPr="0032529B">
        <w:rPr>
          <w:rFonts w:ascii="Arial" w:hAnsi="Arial" w:cs="Arial"/>
          <w:b/>
        </w:rPr>
        <w:t>Student Declaration and Signature:</w:t>
      </w:r>
    </w:p>
    <w:p w14:paraId="308A7552" w14:textId="6BC344E9" w:rsidR="00DF2F93" w:rsidRPr="005B773D" w:rsidRDefault="00DF2F93" w:rsidP="006A0578">
      <w:pPr>
        <w:spacing w:after="120"/>
        <w:ind w:right="-425"/>
        <w:rPr>
          <w:rFonts w:ascii="Arial" w:hAnsi="Arial" w:cs="Arial"/>
        </w:rPr>
      </w:pPr>
      <w:r w:rsidRPr="00FC7D9A">
        <w:rPr>
          <w:rFonts w:ascii="Arial" w:hAnsi="Arial" w:cs="Arial"/>
        </w:rPr>
        <w:t>I declare that information provided in this application</w:t>
      </w:r>
      <w:r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 xml:space="preserve">is true and completed all </w:t>
      </w:r>
      <w:r>
        <w:rPr>
          <w:rFonts w:ascii="Arial" w:hAnsi="Arial" w:cs="Arial"/>
        </w:rPr>
        <w:t xml:space="preserve">sections </w:t>
      </w:r>
      <w:r w:rsidRPr="00FC7D9A">
        <w:rPr>
          <w:rFonts w:ascii="Arial" w:hAnsi="Arial" w:cs="Arial"/>
        </w:rPr>
        <w:t>by m</w:t>
      </w:r>
      <w:r>
        <w:rPr>
          <w:rFonts w:ascii="Arial" w:hAnsi="Arial" w:cs="Arial"/>
        </w:rPr>
        <w:t>yself</w:t>
      </w:r>
      <w:r w:rsidRPr="00FC7D9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C53C88" w:rsidRPr="005B773D" w14:paraId="1C286069" w14:textId="77777777" w:rsidTr="002926A0">
        <w:trPr>
          <w:trHeight w:val="394"/>
        </w:trPr>
        <w:tc>
          <w:tcPr>
            <w:tcW w:w="3114" w:type="dxa"/>
            <w:vAlign w:val="center"/>
          </w:tcPr>
          <w:p w14:paraId="0A266FF1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7FA13542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74377872" w14:textId="0F14B3FD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5B773D" w14:paraId="5CBE6A47" w14:textId="77777777" w:rsidTr="00AF2D01">
        <w:trPr>
          <w:trHeight w:val="483"/>
        </w:trPr>
        <w:tc>
          <w:tcPr>
            <w:tcW w:w="3114" w:type="dxa"/>
            <w:vAlign w:val="center"/>
          </w:tcPr>
          <w:p w14:paraId="54076486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AA8545A" w14:textId="120D6EB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66B8DB35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2"/>
    </w:tbl>
    <w:p w14:paraId="34C9AC97" w14:textId="37EEEB15" w:rsidR="007A12DD" w:rsidRDefault="007A12DD" w:rsidP="00DF2F93">
      <w:pPr>
        <w:spacing w:after="0" w:line="240" w:lineRule="auto"/>
        <w:rPr>
          <w:rFonts w:ascii="Arial" w:hAnsi="Arial" w:cs="Arial"/>
          <w:b/>
        </w:rPr>
      </w:pPr>
    </w:p>
    <w:p w14:paraId="63BD5061" w14:textId="77777777" w:rsidR="007A12DD" w:rsidRPr="00DF2F93" w:rsidRDefault="007A12DD" w:rsidP="00DF2F93">
      <w:pPr>
        <w:spacing w:after="0" w:line="240" w:lineRule="auto"/>
        <w:rPr>
          <w:rFonts w:ascii="Arial" w:hAnsi="Arial" w:cs="Arial"/>
          <w:b/>
        </w:rPr>
      </w:pPr>
    </w:p>
    <w:p w14:paraId="57B8E437" w14:textId="022F3914" w:rsidR="004809F9" w:rsidRPr="004809F9" w:rsidRDefault="00056CD0" w:rsidP="00772AE4">
      <w:pPr>
        <w:spacing w:after="0"/>
        <w:ind w:left="720" w:hanging="720"/>
        <w:jc w:val="center"/>
        <w:rPr>
          <w:rFonts w:ascii="Arial" w:hAnsi="Arial" w:cs="Arial"/>
          <w:sz w:val="16"/>
          <w:szCs w:val="16"/>
        </w:rPr>
      </w:pPr>
      <w:r w:rsidRPr="0090496F">
        <w:rPr>
          <w:rFonts w:ascii="Arial" w:hAnsi="Arial" w:cs="Arial"/>
          <w:sz w:val="16"/>
          <w:szCs w:val="16"/>
        </w:rPr>
        <w:t>------------- End</w:t>
      </w:r>
      <w:r w:rsidR="003E71E8" w:rsidRPr="0090496F">
        <w:rPr>
          <w:rFonts w:ascii="Arial" w:hAnsi="Arial" w:cs="Arial"/>
          <w:sz w:val="16"/>
          <w:szCs w:val="16"/>
        </w:rPr>
        <w:t xml:space="preserve"> -------------</w:t>
      </w:r>
    </w:p>
    <w:sectPr w:rsidR="004809F9" w:rsidRPr="004809F9" w:rsidSect="00AF33D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79" w:right="1444" w:bottom="786" w:left="1440" w:header="63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7D5A" w14:textId="77777777" w:rsidR="008101DE" w:rsidRDefault="008101DE" w:rsidP="00492E54">
      <w:pPr>
        <w:spacing w:after="0" w:line="240" w:lineRule="auto"/>
      </w:pPr>
      <w:r>
        <w:separator/>
      </w:r>
    </w:p>
  </w:endnote>
  <w:endnote w:type="continuationSeparator" w:id="0">
    <w:p w14:paraId="14182A48" w14:textId="77777777" w:rsidR="008101DE" w:rsidRDefault="008101DE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CAA2" w14:textId="4548503E" w:rsidR="001F5FD5" w:rsidRPr="00C666C7" w:rsidRDefault="000A0AA2" w:rsidP="000A0AA2">
    <w:pPr>
      <w:pStyle w:val="Footer"/>
    </w:pPr>
    <w:r w:rsidRPr="00D67F1B">
      <w:rPr>
        <w:sz w:val="16"/>
        <w:szCs w:val="16"/>
      </w:rPr>
      <w:t>F-0</w:t>
    </w:r>
    <w:r>
      <w:rPr>
        <w:sz w:val="16"/>
        <w:szCs w:val="16"/>
      </w:rPr>
      <w:t>3-2024</w:t>
    </w:r>
    <w:r w:rsidRPr="00D67F1B">
      <w:rPr>
        <w:sz w:val="16"/>
        <w:szCs w:val="16"/>
      </w:rPr>
      <w:t xml:space="preserve">                                                                                                                              </w:t>
    </w:r>
    <w:r w:rsidRPr="00D67F1B">
      <w:rPr>
        <w:sz w:val="16"/>
        <w:szCs w:val="16"/>
      </w:rPr>
      <w:tab/>
      <w:t xml:space="preserve"> Rev 0</w:t>
    </w:r>
    <w:r>
      <w:rPr>
        <w:sz w:val="16"/>
        <w:szCs w:val="16"/>
      </w:rPr>
      <w:t>, Dec 16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3055" w14:textId="4126C580" w:rsidR="00615341" w:rsidRPr="00D67F1B" w:rsidRDefault="004809F9" w:rsidP="00D67F1B">
    <w:pPr>
      <w:pStyle w:val="Footer"/>
    </w:pPr>
    <w:r w:rsidRPr="00D67F1B">
      <w:rPr>
        <w:sz w:val="16"/>
        <w:szCs w:val="16"/>
      </w:rPr>
      <w:t>F-0</w:t>
    </w:r>
    <w:r w:rsidR="000A0AA2">
      <w:rPr>
        <w:sz w:val="16"/>
        <w:szCs w:val="16"/>
      </w:rPr>
      <w:t>3</w:t>
    </w:r>
    <w:r w:rsidR="00564D6A">
      <w:rPr>
        <w:sz w:val="16"/>
        <w:szCs w:val="16"/>
      </w:rPr>
      <w:t>-2024</w:t>
    </w:r>
    <w:r w:rsidRPr="00D67F1B">
      <w:rPr>
        <w:sz w:val="16"/>
        <w:szCs w:val="16"/>
      </w:rPr>
      <w:t xml:space="preserve">                                                                                                                              </w:t>
    </w:r>
    <w:r w:rsidR="00D67F1B" w:rsidRPr="00D67F1B">
      <w:rPr>
        <w:sz w:val="16"/>
        <w:szCs w:val="16"/>
      </w:rPr>
      <w:tab/>
      <w:t xml:space="preserve"> Rev 0</w:t>
    </w:r>
    <w:r w:rsidR="00764F9F">
      <w:rPr>
        <w:sz w:val="16"/>
        <w:szCs w:val="16"/>
      </w:rPr>
      <w:t xml:space="preserve">, </w:t>
    </w:r>
    <w:r w:rsidR="000A0AA2">
      <w:rPr>
        <w:sz w:val="16"/>
        <w:szCs w:val="16"/>
      </w:rPr>
      <w:t>Dec</w:t>
    </w:r>
    <w:r w:rsidR="00764F9F">
      <w:rPr>
        <w:sz w:val="16"/>
        <w:szCs w:val="16"/>
      </w:rPr>
      <w:t xml:space="preserve"> 1</w:t>
    </w:r>
    <w:r w:rsidR="000A0AA2">
      <w:rPr>
        <w:sz w:val="16"/>
        <w:szCs w:val="16"/>
      </w:rPr>
      <w:t>6</w:t>
    </w:r>
    <w:r w:rsidR="00764F9F">
      <w:rPr>
        <w:sz w:val="16"/>
        <w:szCs w:val="16"/>
      </w:rPr>
      <w:t>, 202</w:t>
    </w:r>
    <w:r w:rsidR="000A0AA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57BE" w14:textId="77777777" w:rsidR="008101DE" w:rsidRDefault="008101DE" w:rsidP="00492E54">
      <w:pPr>
        <w:spacing w:after="0" w:line="240" w:lineRule="auto"/>
      </w:pPr>
      <w:r>
        <w:separator/>
      </w:r>
    </w:p>
  </w:footnote>
  <w:footnote w:type="continuationSeparator" w:id="0">
    <w:p w14:paraId="608DA7D5" w14:textId="77777777" w:rsidR="008101DE" w:rsidRDefault="008101DE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468" w14:textId="7F58248D" w:rsidR="00A617B9" w:rsidRDefault="00C2430C" w:rsidP="00A617B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7F4036" wp14:editId="5D7884E6">
          <wp:simplePos x="0" y="0"/>
          <wp:positionH relativeFrom="column">
            <wp:posOffset>2447925</wp:posOffset>
          </wp:positionH>
          <wp:positionV relativeFrom="paragraph">
            <wp:posOffset>9525</wp:posOffset>
          </wp:positionV>
          <wp:extent cx="783590" cy="523875"/>
          <wp:effectExtent l="0" t="0" r="0" b="9525"/>
          <wp:wrapTight wrapText="bothSides">
            <wp:wrapPolygon edited="0">
              <wp:start x="0" y="0"/>
              <wp:lineTo x="0" y="21207"/>
              <wp:lineTo x="21005" y="21207"/>
              <wp:lineTo x="21005" y="0"/>
              <wp:lineTo x="0" y="0"/>
            </wp:wrapPolygon>
          </wp:wrapTight>
          <wp:docPr id="1097789303" name="Picture 109778930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C63F4" w14:textId="77777777" w:rsidR="00A617B9" w:rsidRDefault="00A617B9" w:rsidP="00A617B9">
    <w:pPr>
      <w:pStyle w:val="Header"/>
    </w:pPr>
  </w:p>
  <w:p w14:paraId="5053703D" w14:textId="77777777" w:rsidR="00A617B9" w:rsidRDefault="00A617B9" w:rsidP="00A617B9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426C4A4C">
          <wp:simplePos x="0" y="0"/>
          <wp:positionH relativeFrom="column">
            <wp:posOffset>2609850</wp:posOffset>
          </wp:positionH>
          <wp:positionV relativeFrom="paragraph">
            <wp:posOffset>-147320</wp:posOffset>
          </wp:positionV>
          <wp:extent cx="783590" cy="523875"/>
          <wp:effectExtent l="0" t="0" r="0" b="9525"/>
          <wp:wrapTight wrapText="bothSides">
            <wp:wrapPolygon edited="0">
              <wp:start x="0" y="0"/>
              <wp:lineTo x="0" y="21207"/>
              <wp:lineTo x="21005" y="21207"/>
              <wp:lineTo x="21005" y="0"/>
              <wp:lineTo x="0" y="0"/>
            </wp:wrapPolygon>
          </wp:wrapTight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22A8E" w14:textId="77777777" w:rsidR="00A47782" w:rsidRDefault="00A47782" w:rsidP="00A47782">
    <w:pPr>
      <w:pStyle w:val="Header"/>
    </w:pPr>
  </w:p>
  <w:p w14:paraId="77F241E7" w14:textId="77777777" w:rsidR="005B773D" w:rsidRDefault="005B773D" w:rsidP="005B773D">
    <w:pPr>
      <w:spacing w:after="120"/>
      <w:contextualSpacing/>
      <w:rPr>
        <w:rFonts w:ascii="Arial" w:hAnsi="Arial" w:cs="Arial"/>
        <w:sz w:val="20"/>
        <w:szCs w:val="20"/>
      </w:rPr>
    </w:pPr>
  </w:p>
  <w:p w14:paraId="12691684" w14:textId="54A5CE90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b/>
        <w:bCs/>
        <w:sz w:val="18"/>
        <w:szCs w:val="18"/>
      </w:rPr>
    </w:pPr>
    <w:r w:rsidRPr="00A617B9">
      <w:rPr>
        <w:rFonts w:ascii="Arial" w:hAnsi="Arial" w:cs="Arial"/>
        <w:b/>
        <w:bCs/>
        <w:sz w:val="18"/>
        <w:szCs w:val="18"/>
      </w:rPr>
      <w:t>CBET Canadian Charity Reg No: 80114 6101 RR0001</w:t>
    </w:r>
  </w:p>
  <w:p w14:paraId="5E478EF8" w14:textId="3FAE92CB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sz w:val="18"/>
        <w:szCs w:val="18"/>
      </w:rPr>
    </w:pPr>
    <w:r w:rsidRPr="00A617B9">
      <w:rPr>
        <w:rFonts w:ascii="Arial" w:hAnsi="Arial" w:cs="Arial"/>
        <w:sz w:val="18"/>
        <w:szCs w:val="18"/>
      </w:rPr>
      <w:t xml:space="preserve">Website: </w:t>
    </w:r>
    <w:hyperlink r:id="rId2" w:history="1">
      <w:r w:rsidRPr="00A617B9">
        <w:rPr>
          <w:rStyle w:val="Hyperlink"/>
          <w:rFonts w:ascii="Arial" w:hAnsi="Arial" w:cs="Arial"/>
          <w:sz w:val="18"/>
          <w:szCs w:val="18"/>
        </w:rPr>
        <w:t>http://www.cbet.ca</w:t>
      </w:r>
    </w:hyperlink>
    <w:r w:rsidRPr="00A617B9">
      <w:rPr>
        <w:rFonts w:ascii="Arial" w:hAnsi="Arial" w:cs="Arial"/>
        <w:sz w:val="18"/>
        <w:szCs w:val="18"/>
      </w:rPr>
      <w:t xml:space="preserve">; Email: </w:t>
    </w:r>
    <w:hyperlink r:id="rId3" w:history="1">
      <w:r w:rsidRPr="00A617B9">
        <w:rPr>
          <w:rStyle w:val="Hyperlink"/>
          <w:rFonts w:ascii="Arial" w:hAnsi="Arial" w:cs="Arial"/>
          <w:sz w:val="18"/>
          <w:szCs w:val="18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2C8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101331B"/>
    <w:multiLevelType w:val="multilevel"/>
    <w:tmpl w:val="98C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4A87282"/>
    <w:multiLevelType w:val="hybridMultilevel"/>
    <w:tmpl w:val="9C166D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2769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768925E6"/>
    <w:multiLevelType w:val="hybridMultilevel"/>
    <w:tmpl w:val="D6866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20E24"/>
    <w:multiLevelType w:val="hybridMultilevel"/>
    <w:tmpl w:val="DE5C16CC"/>
    <w:lvl w:ilvl="0" w:tplc="96326A7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7F717991"/>
    <w:multiLevelType w:val="hybridMultilevel"/>
    <w:tmpl w:val="20D03AD4"/>
    <w:lvl w:ilvl="0" w:tplc="353809B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E72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E865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4D4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68FC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29F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A63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3C5A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3419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9804738">
    <w:abstractNumId w:val="7"/>
  </w:num>
  <w:num w:numId="2" w16cid:durableId="259414999">
    <w:abstractNumId w:val="1"/>
  </w:num>
  <w:num w:numId="3" w16cid:durableId="1551919508">
    <w:abstractNumId w:val="14"/>
  </w:num>
  <w:num w:numId="4" w16cid:durableId="354159644">
    <w:abstractNumId w:val="8"/>
  </w:num>
  <w:num w:numId="5" w16cid:durableId="1393773483">
    <w:abstractNumId w:val="13"/>
  </w:num>
  <w:num w:numId="6" w16cid:durableId="481119981">
    <w:abstractNumId w:val="3"/>
  </w:num>
  <w:num w:numId="7" w16cid:durableId="946158523">
    <w:abstractNumId w:val="17"/>
  </w:num>
  <w:num w:numId="8" w16cid:durableId="300694172">
    <w:abstractNumId w:val="9"/>
  </w:num>
  <w:num w:numId="9" w16cid:durableId="483595207">
    <w:abstractNumId w:val="0"/>
  </w:num>
  <w:num w:numId="10" w16cid:durableId="708576158">
    <w:abstractNumId w:val="2"/>
  </w:num>
  <w:num w:numId="11" w16cid:durableId="1613977886">
    <w:abstractNumId w:val="12"/>
  </w:num>
  <w:num w:numId="12" w16cid:durableId="1241715587">
    <w:abstractNumId w:val="5"/>
  </w:num>
  <w:num w:numId="13" w16cid:durableId="715662837">
    <w:abstractNumId w:val="19"/>
  </w:num>
  <w:num w:numId="14" w16cid:durableId="1698575601">
    <w:abstractNumId w:val="15"/>
  </w:num>
  <w:num w:numId="15" w16cid:durableId="1053425790">
    <w:abstractNumId w:val="6"/>
    <w:lvlOverride w:ilvl="0">
      <w:lvl w:ilvl="0">
        <w:numFmt w:val="lowerLetter"/>
        <w:lvlText w:val="%1."/>
        <w:lvlJc w:val="left"/>
      </w:lvl>
    </w:lvlOverride>
  </w:num>
  <w:num w:numId="16" w16cid:durableId="415446680">
    <w:abstractNumId w:val="11"/>
  </w:num>
  <w:num w:numId="17" w16cid:durableId="1868761163">
    <w:abstractNumId w:val="4"/>
  </w:num>
  <w:num w:numId="18" w16cid:durableId="56099405">
    <w:abstractNumId w:val="16"/>
  </w:num>
  <w:num w:numId="19" w16cid:durableId="875506967">
    <w:abstractNumId w:val="10"/>
  </w:num>
  <w:num w:numId="20" w16cid:durableId="108744636">
    <w:abstractNumId w:val="18"/>
  </w:num>
  <w:num w:numId="21" w16cid:durableId="4369485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5B99"/>
    <w:rsid w:val="0001214D"/>
    <w:rsid w:val="00014E8D"/>
    <w:rsid w:val="000232D4"/>
    <w:rsid w:val="00025F61"/>
    <w:rsid w:val="0003104D"/>
    <w:rsid w:val="000346B7"/>
    <w:rsid w:val="00036646"/>
    <w:rsid w:val="00040D5F"/>
    <w:rsid w:val="00046DC1"/>
    <w:rsid w:val="0005583B"/>
    <w:rsid w:val="000567D2"/>
    <w:rsid w:val="00056BCF"/>
    <w:rsid w:val="00056CD0"/>
    <w:rsid w:val="0006068C"/>
    <w:rsid w:val="00075594"/>
    <w:rsid w:val="000772BC"/>
    <w:rsid w:val="00086883"/>
    <w:rsid w:val="00093050"/>
    <w:rsid w:val="0009430A"/>
    <w:rsid w:val="00096945"/>
    <w:rsid w:val="000974CD"/>
    <w:rsid w:val="000A0AA2"/>
    <w:rsid w:val="000B58A1"/>
    <w:rsid w:val="000C362D"/>
    <w:rsid w:val="000C630C"/>
    <w:rsid w:val="000D2423"/>
    <w:rsid w:val="000D7AEC"/>
    <w:rsid w:val="000E04A2"/>
    <w:rsid w:val="000E0BBD"/>
    <w:rsid w:val="000E320C"/>
    <w:rsid w:val="000E46D0"/>
    <w:rsid w:val="000E492F"/>
    <w:rsid w:val="00110692"/>
    <w:rsid w:val="00113EDB"/>
    <w:rsid w:val="001177A7"/>
    <w:rsid w:val="0012393A"/>
    <w:rsid w:val="00125626"/>
    <w:rsid w:val="0013077A"/>
    <w:rsid w:val="00141590"/>
    <w:rsid w:val="00150149"/>
    <w:rsid w:val="0015390E"/>
    <w:rsid w:val="00154F6B"/>
    <w:rsid w:val="00156D1C"/>
    <w:rsid w:val="001606A8"/>
    <w:rsid w:val="001675CA"/>
    <w:rsid w:val="001A2EAF"/>
    <w:rsid w:val="001A4A8C"/>
    <w:rsid w:val="001B6F2B"/>
    <w:rsid w:val="001C6468"/>
    <w:rsid w:val="001D47FB"/>
    <w:rsid w:val="001E1AEF"/>
    <w:rsid w:val="001E29C0"/>
    <w:rsid w:val="001F0579"/>
    <w:rsid w:val="001F2CB8"/>
    <w:rsid w:val="001F4E8E"/>
    <w:rsid w:val="001F5FD5"/>
    <w:rsid w:val="00201748"/>
    <w:rsid w:val="00204B10"/>
    <w:rsid w:val="0020567D"/>
    <w:rsid w:val="00214265"/>
    <w:rsid w:val="002378C8"/>
    <w:rsid w:val="00243605"/>
    <w:rsid w:val="0026462E"/>
    <w:rsid w:val="0027731D"/>
    <w:rsid w:val="00280C7E"/>
    <w:rsid w:val="002837ED"/>
    <w:rsid w:val="00284AE9"/>
    <w:rsid w:val="00285C0C"/>
    <w:rsid w:val="002926A0"/>
    <w:rsid w:val="00293739"/>
    <w:rsid w:val="002B53BE"/>
    <w:rsid w:val="002B630C"/>
    <w:rsid w:val="002C03FE"/>
    <w:rsid w:val="002C4F3A"/>
    <w:rsid w:val="002C4F93"/>
    <w:rsid w:val="002D1E25"/>
    <w:rsid w:val="002D5C12"/>
    <w:rsid w:val="002D7A1D"/>
    <w:rsid w:val="002E2190"/>
    <w:rsid w:val="002E528B"/>
    <w:rsid w:val="002E6D13"/>
    <w:rsid w:val="00304946"/>
    <w:rsid w:val="00306DC2"/>
    <w:rsid w:val="00317EEB"/>
    <w:rsid w:val="003229D5"/>
    <w:rsid w:val="00323173"/>
    <w:rsid w:val="0032529B"/>
    <w:rsid w:val="00332649"/>
    <w:rsid w:val="0033750C"/>
    <w:rsid w:val="00342BD8"/>
    <w:rsid w:val="003473BB"/>
    <w:rsid w:val="00347C42"/>
    <w:rsid w:val="0035082C"/>
    <w:rsid w:val="00356BA8"/>
    <w:rsid w:val="0036038E"/>
    <w:rsid w:val="003629CD"/>
    <w:rsid w:val="00362B19"/>
    <w:rsid w:val="00364F69"/>
    <w:rsid w:val="0036545D"/>
    <w:rsid w:val="00365474"/>
    <w:rsid w:val="003704E0"/>
    <w:rsid w:val="003825F4"/>
    <w:rsid w:val="00382DB2"/>
    <w:rsid w:val="003977F0"/>
    <w:rsid w:val="003B63DE"/>
    <w:rsid w:val="003C04DF"/>
    <w:rsid w:val="003D2ECA"/>
    <w:rsid w:val="003D35BC"/>
    <w:rsid w:val="003D4258"/>
    <w:rsid w:val="003D45BE"/>
    <w:rsid w:val="003E42E8"/>
    <w:rsid w:val="003E71E8"/>
    <w:rsid w:val="003F44EB"/>
    <w:rsid w:val="003F4AFF"/>
    <w:rsid w:val="004008C8"/>
    <w:rsid w:val="00400D20"/>
    <w:rsid w:val="0040513D"/>
    <w:rsid w:val="004103BE"/>
    <w:rsid w:val="00414BDC"/>
    <w:rsid w:val="00416437"/>
    <w:rsid w:val="00424102"/>
    <w:rsid w:val="00427DF0"/>
    <w:rsid w:val="0043551C"/>
    <w:rsid w:val="00436A4E"/>
    <w:rsid w:val="00442E6F"/>
    <w:rsid w:val="00444E17"/>
    <w:rsid w:val="00447B53"/>
    <w:rsid w:val="004504FF"/>
    <w:rsid w:val="00453A74"/>
    <w:rsid w:val="004547F8"/>
    <w:rsid w:val="00457DE8"/>
    <w:rsid w:val="00460367"/>
    <w:rsid w:val="00462496"/>
    <w:rsid w:val="00463F28"/>
    <w:rsid w:val="00465451"/>
    <w:rsid w:val="0046771D"/>
    <w:rsid w:val="00467A5B"/>
    <w:rsid w:val="00475710"/>
    <w:rsid w:val="00475FF6"/>
    <w:rsid w:val="004809F9"/>
    <w:rsid w:val="00482DA5"/>
    <w:rsid w:val="00482E6D"/>
    <w:rsid w:val="00487640"/>
    <w:rsid w:val="00487B86"/>
    <w:rsid w:val="0049295D"/>
    <w:rsid w:val="00492E54"/>
    <w:rsid w:val="00496624"/>
    <w:rsid w:val="004A2C7A"/>
    <w:rsid w:val="004A391D"/>
    <w:rsid w:val="004A5D15"/>
    <w:rsid w:val="004A60AD"/>
    <w:rsid w:val="004B3DB0"/>
    <w:rsid w:val="004B4E35"/>
    <w:rsid w:val="004C1176"/>
    <w:rsid w:val="004C3303"/>
    <w:rsid w:val="004C572E"/>
    <w:rsid w:val="004C79B1"/>
    <w:rsid w:val="004D44AE"/>
    <w:rsid w:val="004D52D3"/>
    <w:rsid w:val="004F0FD6"/>
    <w:rsid w:val="00504146"/>
    <w:rsid w:val="005059DD"/>
    <w:rsid w:val="0050782E"/>
    <w:rsid w:val="00514E33"/>
    <w:rsid w:val="00537715"/>
    <w:rsid w:val="0054102A"/>
    <w:rsid w:val="005428FB"/>
    <w:rsid w:val="00542FCB"/>
    <w:rsid w:val="00546630"/>
    <w:rsid w:val="00562440"/>
    <w:rsid w:val="00564D6A"/>
    <w:rsid w:val="00565C9B"/>
    <w:rsid w:val="00567856"/>
    <w:rsid w:val="005757FE"/>
    <w:rsid w:val="00587003"/>
    <w:rsid w:val="005915FA"/>
    <w:rsid w:val="00595FD9"/>
    <w:rsid w:val="005A0A54"/>
    <w:rsid w:val="005A1DBC"/>
    <w:rsid w:val="005A2B48"/>
    <w:rsid w:val="005A57F8"/>
    <w:rsid w:val="005A7A13"/>
    <w:rsid w:val="005B71A7"/>
    <w:rsid w:val="005B773D"/>
    <w:rsid w:val="005C2A44"/>
    <w:rsid w:val="005C2FA7"/>
    <w:rsid w:val="005C3147"/>
    <w:rsid w:val="005D2837"/>
    <w:rsid w:val="005D4817"/>
    <w:rsid w:val="005E0E04"/>
    <w:rsid w:val="005E3C06"/>
    <w:rsid w:val="005E6F13"/>
    <w:rsid w:val="005E795C"/>
    <w:rsid w:val="006038C6"/>
    <w:rsid w:val="00604357"/>
    <w:rsid w:val="006137DC"/>
    <w:rsid w:val="00613AE7"/>
    <w:rsid w:val="006146F3"/>
    <w:rsid w:val="00615341"/>
    <w:rsid w:val="0061671D"/>
    <w:rsid w:val="00625A96"/>
    <w:rsid w:val="00627A6A"/>
    <w:rsid w:val="00634FEE"/>
    <w:rsid w:val="00636769"/>
    <w:rsid w:val="00637D34"/>
    <w:rsid w:val="006401A3"/>
    <w:rsid w:val="00642FD5"/>
    <w:rsid w:val="00654E72"/>
    <w:rsid w:val="00660FC0"/>
    <w:rsid w:val="006627F8"/>
    <w:rsid w:val="006657EE"/>
    <w:rsid w:val="0068071F"/>
    <w:rsid w:val="0068713D"/>
    <w:rsid w:val="00697206"/>
    <w:rsid w:val="006A0578"/>
    <w:rsid w:val="006A35C8"/>
    <w:rsid w:val="006C2C2A"/>
    <w:rsid w:val="006D4728"/>
    <w:rsid w:val="006E3CBC"/>
    <w:rsid w:val="00700116"/>
    <w:rsid w:val="00712CD3"/>
    <w:rsid w:val="00720FA7"/>
    <w:rsid w:val="007223C3"/>
    <w:rsid w:val="00742DF6"/>
    <w:rsid w:val="00744482"/>
    <w:rsid w:val="007463CB"/>
    <w:rsid w:val="00746717"/>
    <w:rsid w:val="0074798A"/>
    <w:rsid w:val="00751E01"/>
    <w:rsid w:val="00761475"/>
    <w:rsid w:val="00764F9F"/>
    <w:rsid w:val="00766E3A"/>
    <w:rsid w:val="00766ECE"/>
    <w:rsid w:val="00772AE4"/>
    <w:rsid w:val="007866E2"/>
    <w:rsid w:val="00793228"/>
    <w:rsid w:val="007A12DD"/>
    <w:rsid w:val="007A35A4"/>
    <w:rsid w:val="007A6D6A"/>
    <w:rsid w:val="007B1794"/>
    <w:rsid w:val="007C03D6"/>
    <w:rsid w:val="007C2ABA"/>
    <w:rsid w:val="007C6D44"/>
    <w:rsid w:val="007D3770"/>
    <w:rsid w:val="007E4F4D"/>
    <w:rsid w:val="007E5700"/>
    <w:rsid w:val="00801ED9"/>
    <w:rsid w:val="008101DE"/>
    <w:rsid w:val="008104CA"/>
    <w:rsid w:val="00822CDA"/>
    <w:rsid w:val="00825783"/>
    <w:rsid w:val="00837DAC"/>
    <w:rsid w:val="008401D3"/>
    <w:rsid w:val="00844BA0"/>
    <w:rsid w:val="00844C23"/>
    <w:rsid w:val="008520B6"/>
    <w:rsid w:val="00863199"/>
    <w:rsid w:val="00863248"/>
    <w:rsid w:val="008632F0"/>
    <w:rsid w:val="00863788"/>
    <w:rsid w:val="00865F7B"/>
    <w:rsid w:val="00867381"/>
    <w:rsid w:val="00877AE5"/>
    <w:rsid w:val="008821A5"/>
    <w:rsid w:val="00882824"/>
    <w:rsid w:val="00894BB8"/>
    <w:rsid w:val="008A7A35"/>
    <w:rsid w:val="008B3CD7"/>
    <w:rsid w:val="008B6833"/>
    <w:rsid w:val="008B6C3F"/>
    <w:rsid w:val="008C193A"/>
    <w:rsid w:val="008D5FCA"/>
    <w:rsid w:val="008E196C"/>
    <w:rsid w:val="008F0BDE"/>
    <w:rsid w:val="008F3224"/>
    <w:rsid w:val="00900A39"/>
    <w:rsid w:val="0090496F"/>
    <w:rsid w:val="00916088"/>
    <w:rsid w:val="00922BE6"/>
    <w:rsid w:val="00923B7B"/>
    <w:rsid w:val="00926FEB"/>
    <w:rsid w:val="0092709D"/>
    <w:rsid w:val="009301CA"/>
    <w:rsid w:val="00946306"/>
    <w:rsid w:val="0095284F"/>
    <w:rsid w:val="0095289A"/>
    <w:rsid w:val="009567C1"/>
    <w:rsid w:val="00961B4A"/>
    <w:rsid w:val="00962530"/>
    <w:rsid w:val="00965E67"/>
    <w:rsid w:val="00966309"/>
    <w:rsid w:val="009721F1"/>
    <w:rsid w:val="0097678A"/>
    <w:rsid w:val="009814E8"/>
    <w:rsid w:val="00981BA5"/>
    <w:rsid w:val="009824ED"/>
    <w:rsid w:val="00993C9C"/>
    <w:rsid w:val="009A3A4D"/>
    <w:rsid w:val="009A450E"/>
    <w:rsid w:val="009A78FD"/>
    <w:rsid w:val="009C0971"/>
    <w:rsid w:val="009C3585"/>
    <w:rsid w:val="009C362F"/>
    <w:rsid w:val="009C696A"/>
    <w:rsid w:val="009D65EF"/>
    <w:rsid w:val="009E4051"/>
    <w:rsid w:val="009E596C"/>
    <w:rsid w:val="009F41B9"/>
    <w:rsid w:val="009F583F"/>
    <w:rsid w:val="009F6499"/>
    <w:rsid w:val="009F7529"/>
    <w:rsid w:val="00A051DE"/>
    <w:rsid w:val="00A06599"/>
    <w:rsid w:val="00A06A4E"/>
    <w:rsid w:val="00A1728F"/>
    <w:rsid w:val="00A23373"/>
    <w:rsid w:val="00A27366"/>
    <w:rsid w:val="00A32796"/>
    <w:rsid w:val="00A3290E"/>
    <w:rsid w:val="00A367A6"/>
    <w:rsid w:val="00A42058"/>
    <w:rsid w:val="00A4461F"/>
    <w:rsid w:val="00A47782"/>
    <w:rsid w:val="00A56384"/>
    <w:rsid w:val="00A617B9"/>
    <w:rsid w:val="00A61C59"/>
    <w:rsid w:val="00A718D2"/>
    <w:rsid w:val="00A73A6A"/>
    <w:rsid w:val="00A81514"/>
    <w:rsid w:val="00A946D5"/>
    <w:rsid w:val="00AA35B5"/>
    <w:rsid w:val="00AA51AC"/>
    <w:rsid w:val="00AC049E"/>
    <w:rsid w:val="00AC7DB6"/>
    <w:rsid w:val="00AE07C6"/>
    <w:rsid w:val="00AE2529"/>
    <w:rsid w:val="00AE3C37"/>
    <w:rsid w:val="00AE4A21"/>
    <w:rsid w:val="00AE6901"/>
    <w:rsid w:val="00AF2D01"/>
    <w:rsid w:val="00AF33D7"/>
    <w:rsid w:val="00AF348D"/>
    <w:rsid w:val="00B00EEB"/>
    <w:rsid w:val="00B1037B"/>
    <w:rsid w:val="00B11982"/>
    <w:rsid w:val="00B16B08"/>
    <w:rsid w:val="00B176C8"/>
    <w:rsid w:val="00B21A09"/>
    <w:rsid w:val="00B22098"/>
    <w:rsid w:val="00B34BC3"/>
    <w:rsid w:val="00B35C85"/>
    <w:rsid w:val="00B36BD4"/>
    <w:rsid w:val="00B41E2A"/>
    <w:rsid w:val="00B45C3D"/>
    <w:rsid w:val="00B55500"/>
    <w:rsid w:val="00B714E1"/>
    <w:rsid w:val="00B74B7A"/>
    <w:rsid w:val="00B9435C"/>
    <w:rsid w:val="00B94D4D"/>
    <w:rsid w:val="00B950C4"/>
    <w:rsid w:val="00B96886"/>
    <w:rsid w:val="00BB43DB"/>
    <w:rsid w:val="00BC3AA3"/>
    <w:rsid w:val="00BC474F"/>
    <w:rsid w:val="00BC67A4"/>
    <w:rsid w:val="00BD699B"/>
    <w:rsid w:val="00BD6F0A"/>
    <w:rsid w:val="00BE1B4B"/>
    <w:rsid w:val="00BF6EB1"/>
    <w:rsid w:val="00BF6EEA"/>
    <w:rsid w:val="00C0448C"/>
    <w:rsid w:val="00C05E42"/>
    <w:rsid w:val="00C1012C"/>
    <w:rsid w:val="00C10205"/>
    <w:rsid w:val="00C11A4F"/>
    <w:rsid w:val="00C15C7B"/>
    <w:rsid w:val="00C2282E"/>
    <w:rsid w:val="00C2430C"/>
    <w:rsid w:val="00C25166"/>
    <w:rsid w:val="00C322FE"/>
    <w:rsid w:val="00C4470A"/>
    <w:rsid w:val="00C51530"/>
    <w:rsid w:val="00C51F88"/>
    <w:rsid w:val="00C53C88"/>
    <w:rsid w:val="00C57A08"/>
    <w:rsid w:val="00C619B8"/>
    <w:rsid w:val="00C6364E"/>
    <w:rsid w:val="00C666C7"/>
    <w:rsid w:val="00C67FF0"/>
    <w:rsid w:val="00C8019B"/>
    <w:rsid w:val="00C801F6"/>
    <w:rsid w:val="00C82537"/>
    <w:rsid w:val="00C83DD2"/>
    <w:rsid w:val="00C862A2"/>
    <w:rsid w:val="00C97251"/>
    <w:rsid w:val="00CA59E5"/>
    <w:rsid w:val="00CA71CC"/>
    <w:rsid w:val="00CA7712"/>
    <w:rsid w:val="00CB07C1"/>
    <w:rsid w:val="00CC0C95"/>
    <w:rsid w:val="00CC4286"/>
    <w:rsid w:val="00CC6593"/>
    <w:rsid w:val="00CC767C"/>
    <w:rsid w:val="00CD2198"/>
    <w:rsid w:val="00CE02E7"/>
    <w:rsid w:val="00CF2A08"/>
    <w:rsid w:val="00CF417B"/>
    <w:rsid w:val="00D02DBA"/>
    <w:rsid w:val="00D10D29"/>
    <w:rsid w:val="00D20E85"/>
    <w:rsid w:val="00D21110"/>
    <w:rsid w:val="00D2172D"/>
    <w:rsid w:val="00D2310B"/>
    <w:rsid w:val="00D3505C"/>
    <w:rsid w:val="00D373D6"/>
    <w:rsid w:val="00D4586C"/>
    <w:rsid w:val="00D45CD4"/>
    <w:rsid w:val="00D473EA"/>
    <w:rsid w:val="00D47EA9"/>
    <w:rsid w:val="00D60206"/>
    <w:rsid w:val="00D67F1B"/>
    <w:rsid w:val="00D70B1A"/>
    <w:rsid w:val="00D73400"/>
    <w:rsid w:val="00D77F1C"/>
    <w:rsid w:val="00D866DF"/>
    <w:rsid w:val="00D9392D"/>
    <w:rsid w:val="00D956EB"/>
    <w:rsid w:val="00D978AE"/>
    <w:rsid w:val="00DA4F95"/>
    <w:rsid w:val="00DB31FC"/>
    <w:rsid w:val="00DC0359"/>
    <w:rsid w:val="00DC20FD"/>
    <w:rsid w:val="00DC280D"/>
    <w:rsid w:val="00DC6AE6"/>
    <w:rsid w:val="00DC6BAC"/>
    <w:rsid w:val="00DD17C2"/>
    <w:rsid w:val="00DE2101"/>
    <w:rsid w:val="00DF12B9"/>
    <w:rsid w:val="00DF21D5"/>
    <w:rsid w:val="00DF2F93"/>
    <w:rsid w:val="00E12724"/>
    <w:rsid w:val="00E12ABA"/>
    <w:rsid w:val="00E20812"/>
    <w:rsid w:val="00E216EB"/>
    <w:rsid w:val="00E24C1C"/>
    <w:rsid w:val="00E25452"/>
    <w:rsid w:val="00E325B3"/>
    <w:rsid w:val="00E330B8"/>
    <w:rsid w:val="00E408B3"/>
    <w:rsid w:val="00E428B8"/>
    <w:rsid w:val="00E437CA"/>
    <w:rsid w:val="00E50CEE"/>
    <w:rsid w:val="00E52F50"/>
    <w:rsid w:val="00E60767"/>
    <w:rsid w:val="00E66A13"/>
    <w:rsid w:val="00E75A68"/>
    <w:rsid w:val="00E9335C"/>
    <w:rsid w:val="00E95E79"/>
    <w:rsid w:val="00EB5F4B"/>
    <w:rsid w:val="00EC2BF5"/>
    <w:rsid w:val="00EC72A4"/>
    <w:rsid w:val="00ED5F81"/>
    <w:rsid w:val="00ED69A0"/>
    <w:rsid w:val="00ED69EF"/>
    <w:rsid w:val="00EE083A"/>
    <w:rsid w:val="00EE1D02"/>
    <w:rsid w:val="00EE2914"/>
    <w:rsid w:val="00EE2C3E"/>
    <w:rsid w:val="00EE3820"/>
    <w:rsid w:val="00EF21EF"/>
    <w:rsid w:val="00F147E7"/>
    <w:rsid w:val="00F2137D"/>
    <w:rsid w:val="00F262D9"/>
    <w:rsid w:val="00F35A54"/>
    <w:rsid w:val="00F41C58"/>
    <w:rsid w:val="00F47063"/>
    <w:rsid w:val="00F70ED8"/>
    <w:rsid w:val="00F738F0"/>
    <w:rsid w:val="00F74D06"/>
    <w:rsid w:val="00F80CC7"/>
    <w:rsid w:val="00F80D75"/>
    <w:rsid w:val="00F84167"/>
    <w:rsid w:val="00F8597E"/>
    <w:rsid w:val="00F97561"/>
    <w:rsid w:val="00F97C9E"/>
    <w:rsid w:val="00FA25BA"/>
    <w:rsid w:val="00FA27DC"/>
    <w:rsid w:val="00FB6635"/>
    <w:rsid w:val="00FC7D9A"/>
    <w:rsid w:val="00FD0298"/>
    <w:rsid w:val="00FE1841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95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table" w:customStyle="1" w:styleId="TableGrid0">
    <w:name w:val="TableGrid"/>
    <w:rsid w:val="00D73400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C2A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50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1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et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vi18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BET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urovi1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BET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</cp:lastModifiedBy>
  <cp:revision>2</cp:revision>
  <cp:lastPrinted>2023-12-16T18:13:00Z</cp:lastPrinted>
  <dcterms:created xsi:type="dcterms:W3CDTF">2023-12-18T20:52:00Z</dcterms:created>
  <dcterms:modified xsi:type="dcterms:W3CDTF">2023-12-18T20:52:00Z</dcterms:modified>
</cp:coreProperties>
</file>